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:rsidR="00A57CCA" w:rsidRPr="00546EE9" w:rsidRDefault="006F5982" w:rsidP="00A5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5216D1" wp14:editId="7C4205F2">
                <wp:simplePos x="0" y="0"/>
                <wp:positionH relativeFrom="column">
                  <wp:posOffset>-280670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A57CCA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A57CCA" w:rsidRPr="0083421D" w:rsidRDefault="00A57CCA" w:rsidP="00A57CC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:rsidR="00A57CCA" w:rsidRDefault="00A57CCA" w:rsidP="00A57CCA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:rsidR="00A57CCA" w:rsidRDefault="00A57CCA" w:rsidP="00A57CCA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216D1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2.1pt;margin-top:12.15pt;width:202.5pt;height:6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" stroked="f">
                <v:textbox>
                  <w:txbxContent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A57CCA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A57CCA" w:rsidRPr="0083421D" w:rsidRDefault="00A57CCA" w:rsidP="00A57CCA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:rsidR="00A57CCA" w:rsidRDefault="00A57CCA" w:rsidP="00A57CCA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:rsidR="00A57CCA" w:rsidRDefault="00A57CCA" w:rsidP="00A57CCA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D7208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4.5pt;margin-top:4.4pt;width:56.9pt;height:73.15pt;z-index:251659264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715753831" r:id="rId9"/>
        </w:object>
      </w:r>
    </w:p>
    <w:p w:rsidR="00A57CCA" w:rsidRPr="00546EE9" w:rsidRDefault="00A57CCA" w:rsidP="00A5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8EB4BE" wp14:editId="28B8A2EF">
                <wp:simplePos x="0" y="0"/>
                <wp:positionH relativeFrom="column">
                  <wp:posOffset>3272155</wp:posOffset>
                </wp:positionH>
                <wp:positionV relativeFrom="paragraph">
                  <wp:posOffset>27305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EB4BE" id="Tekstni okvir 3" o:spid="_x0000_s1027" type="#_x0000_t202" style="position:absolute;left:0;text-align:left;margin-left:257.65pt;margin-top:2.15pt;width:204pt;height:5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" stroked="f">
                <v:textbox>
                  <w:txbxContent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57CCA" w:rsidRPr="00546EE9" w:rsidRDefault="00A57CCA" w:rsidP="00A57C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A57CCA" w:rsidRPr="00546EE9" w:rsidRDefault="00A57CCA" w:rsidP="00A57C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:rsidR="00A57CCA" w:rsidRPr="00546EE9" w:rsidRDefault="00A57CCA" w:rsidP="00A57C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:rsidR="00A57CCA" w:rsidRPr="00546EE9" w:rsidRDefault="00A57CCA" w:rsidP="00A57CCA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:rsidR="00A57CCA" w:rsidRPr="00546EE9" w:rsidRDefault="00A57CCA" w:rsidP="00A57CCA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:rsidR="00A57CCA" w:rsidRPr="00546EE9" w:rsidRDefault="00A57CCA" w:rsidP="00A57CCA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F705B" wp14:editId="5896427A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59F7D" id="Ravni povez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:rsidR="00A57CCA" w:rsidRPr="0083421D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hyperlink r:id="rId10" w:history="1">
        <w:r w:rsidRPr="0083421D">
          <w:rPr>
            <w:rStyle w:val="Hyperlink"/>
            <w:rFonts w:ascii="Arial" w:eastAsia="Times New Roman" w:hAnsi="Arial" w:cs="Arial"/>
            <w:color w:val="auto"/>
            <w:sz w:val="14"/>
            <w:szCs w:val="14"/>
            <w:u w:val="none"/>
            <w:lang w:val="hr-BA" w:eastAsia="hr-HR"/>
          </w:rPr>
          <w:t>www.mozks-ksb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1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</w:p>
    <w:p w:rsidR="00EC097A" w:rsidRPr="00877951" w:rsidRDefault="00ED65DC" w:rsidP="00C2442A">
      <w:pPr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hr-BA" w:eastAsia="hr-HR"/>
        </w:rPr>
        <w:t xml:space="preserve"> </w:t>
      </w:r>
    </w:p>
    <w:tbl>
      <w:tblPr>
        <w:tblW w:w="1088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6"/>
      </w:tblGrid>
      <w:tr w:rsidR="00EC097A" w:rsidRPr="00EC097A" w:rsidTr="000E0D2D">
        <w:trPr>
          <w:trHeight w:val="907"/>
        </w:trPr>
        <w:tc>
          <w:tcPr>
            <w:tcW w:w="10886" w:type="dxa"/>
            <w:shd w:val="clear" w:color="auto" w:fill="F2F2F2" w:themeFill="background1" w:themeFillShade="F2"/>
            <w:vAlign w:val="center"/>
          </w:tcPr>
          <w:p w:rsidR="00EC097A" w:rsidRPr="00EC097A" w:rsidRDefault="0061024B" w:rsidP="000E0D2D">
            <w:pPr>
              <w:shd w:val="clear" w:color="auto" w:fill="F2F2F2" w:themeFill="background1" w:themeFillShade="F2"/>
              <w:spacing w:after="0" w:line="240" w:lineRule="auto"/>
              <w:ind w:right="141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                   </w:t>
            </w:r>
            <w:r w:rsidR="00ED65DC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RIJAVNI OBRAZAC</w:t>
            </w:r>
          </w:p>
          <w:p w:rsidR="00EC097A" w:rsidRPr="00EC097A" w:rsidRDefault="00EC097A" w:rsidP="000A39B8">
            <w:pPr>
              <w:shd w:val="clear" w:color="auto" w:fill="F2F2F2" w:themeFill="background1" w:themeFillShade="F2"/>
              <w:spacing w:after="0" w:line="240" w:lineRule="auto"/>
              <w:ind w:right="116"/>
              <w:jc w:val="center"/>
              <w:rPr>
                <w:rFonts w:ascii="Arial Black" w:eastAsia="Times New Roman" w:hAnsi="Arial Black" w:cs="Times New Roman"/>
                <w:lang w:eastAsia="hr-HR"/>
              </w:rPr>
            </w:pPr>
            <w:r w:rsidRPr="00EC097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za </w:t>
            </w:r>
            <w:r w:rsidR="002255FD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sufinan</w:t>
            </w:r>
            <w:r w:rsidR="000A39B8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c</w:t>
            </w:r>
            <w:r w:rsidR="002255FD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iranje </w:t>
            </w:r>
            <w:r w:rsidR="00EB361D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rojekata</w:t>
            </w:r>
            <w:r w:rsidRPr="00EC097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</w:t>
            </w:r>
            <w:r w:rsidR="002255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>za mlade</w:t>
            </w:r>
            <w:r w:rsidR="00EB361D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 xml:space="preserve"> u 2022. godini</w:t>
            </w:r>
          </w:p>
        </w:tc>
      </w:tr>
    </w:tbl>
    <w:p w:rsidR="00EC097A" w:rsidRPr="00EC097A" w:rsidRDefault="00EC097A" w:rsidP="00FE6328">
      <w:pPr>
        <w:spacing w:after="0" w:line="240" w:lineRule="auto"/>
        <w:ind w:left="-709"/>
        <w:rPr>
          <w:rFonts w:ascii="Arial" w:eastAsia="Times New Roman" w:hAnsi="Arial" w:cs="Arial"/>
          <w:b/>
          <w:sz w:val="24"/>
          <w:szCs w:val="24"/>
          <w:lang w:val="hr-BA" w:eastAsia="hr-HR"/>
        </w:rPr>
      </w:pPr>
    </w:p>
    <w:p w:rsidR="00FE6328" w:rsidRPr="00FE6328" w:rsidRDefault="00FE6328" w:rsidP="00FE6328">
      <w:pPr>
        <w:pStyle w:val="ListParagraph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EC097A" w:rsidRDefault="00C2442A" w:rsidP="00F64115">
      <w:pPr>
        <w:spacing w:after="0" w:line="240" w:lineRule="auto"/>
        <w:ind w:left="-567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Podnos</w:t>
      </w:r>
      <w:r w:rsidR="000A39B8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itelj</w:t>
      </w: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prijave</w:t>
      </w:r>
    </w:p>
    <w:p w:rsidR="00597CA8" w:rsidRPr="00EC097A" w:rsidRDefault="00597CA8" w:rsidP="00F64115">
      <w:pPr>
        <w:spacing w:after="0" w:line="240" w:lineRule="auto"/>
        <w:ind w:left="-567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</w:p>
    <w:p w:rsidR="00EC097A" w:rsidRDefault="00EC097A" w:rsidP="00B545B5">
      <w:pPr>
        <w:spacing w:after="0" w:line="240" w:lineRule="auto"/>
        <w:ind w:right="-1133"/>
        <w:jc w:val="center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_____________________________________</w:t>
      </w:r>
      <w:r w:rsidR="00FE6328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_____</w:t>
      </w: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 xml:space="preserve">     </w:t>
      </w:r>
    </w:p>
    <w:p w:rsidR="0061024B" w:rsidRPr="00EC097A" w:rsidRDefault="00C2442A" w:rsidP="00FE6328">
      <w:pPr>
        <w:spacing w:after="0" w:line="240" w:lineRule="auto"/>
        <w:ind w:right="-850"/>
        <w:jc w:val="center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i/>
          <w:sz w:val="24"/>
          <w:szCs w:val="24"/>
          <w:lang w:val="bs-Latn-BA" w:eastAsia="hr-HR"/>
        </w:rPr>
        <w:t>(naziv općine, mjesne zajednice, ustanove, p</w:t>
      </w:r>
      <w:r w:rsidR="000A39B8">
        <w:rPr>
          <w:rFonts w:ascii="Arial" w:eastAsia="Times New Roman" w:hAnsi="Arial" w:cs="Arial"/>
          <w:i/>
          <w:sz w:val="24"/>
          <w:szCs w:val="24"/>
          <w:lang w:val="bs-Latn-BA" w:eastAsia="hr-HR"/>
        </w:rPr>
        <w:t>o</w:t>
      </w:r>
      <w:r>
        <w:rPr>
          <w:rFonts w:ascii="Arial" w:eastAsia="Times New Roman" w:hAnsi="Arial" w:cs="Arial"/>
          <w:i/>
          <w:sz w:val="24"/>
          <w:szCs w:val="24"/>
          <w:lang w:val="bs-Latn-BA" w:eastAsia="hr-HR"/>
        </w:rPr>
        <w:t>duzeća, udru</w:t>
      </w:r>
      <w:r w:rsidR="000A39B8">
        <w:rPr>
          <w:rFonts w:ascii="Arial" w:eastAsia="Times New Roman" w:hAnsi="Arial" w:cs="Arial"/>
          <w:i/>
          <w:sz w:val="24"/>
          <w:szCs w:val="24"/>
          <w:lang w:val="bs-Latn-BA" w:eastAsia="hr-HR"/>
        </w:rPr>
        <w:t>ge</w:t>
      </w:r>
      <w:r>
        <w:rPr>
          <w:rFonts w:ascii="Arial" w:eastAsia="Times New Roman" w:hAnsi="Arial" w:cs="Arial"/>
          <w:i/>
          <w:sz w:val="24"/>
          <w:szCs w:val="24"/>
          <w:lang w:val="bs-Latn-BA" w:eastAsia="hr-HR"/>
        </w:rPr>
        <w:t xml:space="preserve">, pojedinca) </w:t>
      </w:r>
    </w:p>
    <w:p w:rsidR="00EC097A" w:rsidRPr="00EC097A" w:rsidRDefault="0061024B" w:rsidP="00544C83">
      <w:pPr>
        <w:spacing w:after="0" w:line="360" w:lineRule="auto"/>
        <w:ind w:left="-567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Općina _</w:t>
      </w:r>
      <w:r w:rsidR="00EC097A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______</w:t>
      </w: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</w:t>
      </w:r>
    </w:p>
    <w:p w:rsidR="00EC097A" w:rsidRPr="00EC097A" w:rsidRDefault="00EC097A" w:rsidP="000E2E1B">
      <w:pPr>
        <w:spacing w:after="0" w:line="360" w:lineRule="auto"/>
        <w:ind w:left="-567" w:right="-566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A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dresa________________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8850CE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0E2E1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</w:t>
      </w:r>
      <w:r w:rsidR="008850CE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Broj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telefona____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__</w:t>
      </w:r>
      <w:r w:rsidR="000E2E1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</w:t>
      </w:r>
      <w:r w:rsidR="008850CE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E-mail_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Web adre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sa ___________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</w:t>
      </w:r>
    </w:p>
    <w:p w:rsidR="00EC097A" w:rsidRPr="00EC097A" w:rsidRDefault="00EC097A" w:rsidP="00544C83">
      <w:pPr>
        <w:spacing w:after="0" w:line="360" w:lineRule="auto"/>
        <w:ind w:left="-567" w:right="-1275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Kontakt osoba __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Broj mob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itela kontakt osobe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_________</w:t>
      </w:r>
    </w:p>
    <w:p w:rsidR="00EC097A" w:rsidRPr="00EC097A" w:rsidRDefault="00EC097A" w:rsidP="00544C83">
      <w:pPr>
        <w:spacing w:after="0" w:line="360" w:lineRule="auto"/>
        <w:ind w:right="-1275" w:hanging="567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Ovlaštena os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oba ____________________</w:t>
      </w:r>
      <w:r w:rsidR="0029195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Funkcija ovlaštene osobe ______________</w:t>
      </w:r>
    </w:p>
    <w:tbl>
      <w:tblPr>
        <w:tblpPr w:leftFromText="180" w:rightFromText="180" w:vertAnchor="text" w:horzAnchor="margin" w:tblpY="194"/>
        <w:tblW w:w="11153" w:type="dxa"/>
        <w:tblLook w:val="01E0" w:firstRow="1" w:lastRow="1" w:firstColumn="1" w:lastColumn="1" w:noHBand="0" w:noVBand="0"/>
      </w:tblPr>
      <w:tblGrid>
        <w:gridCol w:w="776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805645" w:rsidRPr="00805645" w:rsidTr="00376524">
        <w:trPr>
          <w:trHeight w:val="705"/>
        </w:trPr>
        <w:tc>
          <w:tcPr>
            <w:tcW w:w="11153" w:type="dxa"/>
            <w:gridSpan w:val="17"/>
            <w:vAlign w:val="center"/>
          </w:tcPr>
          <w:tbl>
            <w:tblPr>
              <w:tblpPr w:leftFromText="180" w:rightFromText="180" w:vertAnchor="text" w:horzAnchor="margin" w:tblpXSpec="center" w:tblpY="-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805645" w:rsidRPr="00805645" w:rsidTr="00376524">
              <w:trPr>
                <w:trHeight w:val="412"/>
              </w:trPr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</w:tr>
          </w:tbl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Identifikacijski (ID) broj </w:t>
            </w:r>
          </w:p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(pravna lica)   </w:t>
            </w:r>
          </w:p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Jedinstveni matični broj građana (JMBG) (fizičko lice)</w:t>
            </w:r>
          </w:p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 </w:t>
            </w:r>
          </w:p>
          <w:tbl>
            <w:tblPr>
              <w:tblpPr w:leftFromText="180" w:rightFromText="180" w:vertAnchor="text" w:horzAnchor="margin" w:tblpXSpec="center" w:tblpY="-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805645" w:rsidRPr="00805645" w:rsidTr="00376524">
              <w:trPr>
                <w:trHeight w:val="412"/>
              </w:trPr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</w:tr>
          </w:tbl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</w:tr>
      <w:tr w:rsidR="00805645" w:rsidRPr="00805645" w:rsidTr="00376524">
        <w:trPr>
          <w:trHeight w:val="414"/>
        </w:trPr>
        <w:tc>
          <w:tcPr>
            <w:tcW w:w="11153" w:type="dxa"/>
            <w:gridSpan w:val="17"/>
            <w:vAlign w:val="center"/>
          </w:tcPr>
          <w:p w:rsidR="00805645" w:rsidRPr="00805645" w:rsidRDefault="00805645" w:rsidP="000A39B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T</w:t>
            </w:r>
            <w:r w:rsidR="000A39B8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o</w:t>
            </w: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čan naziv banke__________________________________________________________</w:t>
            </w: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ab/>
            </w:r>
          </w:p>
        </w:tc>
      </w:tr>
      <w:tr w:rsidR="00805645" w:rsidRPr="00805645" w:rsidTr="00376524">
        <w:trPr>
          <w:trHeight w:val="70"/>
        </w:trPr>
        <w:tc>
          <w:tcPr>
            <w:tcW w:w="7601" w:type="dxa"/>
            <w:vAlign w:val="center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Broj transakcijskog računa  </w:t>
            </w:r>
          </w:p>
          <w:tbl>
            <w:tblPr>
              <w:tblStyle w:val="TableGrid"/>
              <w:tblW w:w="7535" w:type="dxa"/>
              <w:tblLook w:val="04A0" w:firstRow="1" w:lastRow="0" w:firstColumn="1" w:lastColumn="0" w:noHBand="0" w:noVBand="1"/>
            </w:tblPr>
            <w:tblGrid>
              <w:gridCol w:w="470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</w:tblGrid>
            <w:tr w:rsidR="00805645" w:rsidRPr="00805645" w:rsidTr="00376524">
              <w:trPr>
                <w:trHeight w:val="469"/>
              </w:trPr>
              <w:tc>
                <w:tcPr>
                  <w:tcW w:w="470" w:type="dxa"/>
                </w:tcPr>
                <w:p w:rsidR="00805645" w:rsidRPr="00805645" w:rsidRDefault="00805645" w:rsidP="006D7208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6D7208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6D7208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6D7208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6D7208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6D7208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6D7208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6D7208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6D7208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6D7208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6D7208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6D7208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6D7208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6D7208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6D7208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6D7208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</w:tr>
          </w:tbl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</w:tr>
    </w:tbl>
    <w:p w:rsidR="00805645" w:rsidRPr="00805645" w:rsidRDefault="00805645" w:rsidP="0080564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805645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 Broj </w:t>
      </w:r>
      <w:r w:rsidR="000A39B8">
        <w:rPr>
          <w:rFonts w:ascii="Arial" w:eastAsia="Times New Roman" w:hAnsi="Arial" w:cs="Arial"/>
          <w:i/>
          <w:sz w:val="24"/>
          <w:szCs w:val="24"/>
          <w:lang w:eastAsia="hr-HR"/>
        </w:rPr>
        <w:t>Proračunske</w:t>
      </w:r>
      <w:r w:rsidRPr="00805645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organizacije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81"/>
        <w:gridCol w:w="489"/>
        <w:gridCol w:w="490"/>
        <w:gridCol w:w="490"/>
        <w:gridCol w:w="490"/>
        <w:gridCol w:w="490"/>
        <w:gridCol w:w="490"/>
      </w:tblGrid>
      <w:tr w:rsidR="00805645" w:rsidRPr="00805645" w:rsidTr="00376524">
        <w:trPr>
          <w:trHeight w:val="474"/>
        </w:trPr>
        <w:tc>
          <w:tcPr>
            <w:tcW w:w="381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89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</w:tr>
    </w:tbl>
    <w:p w:rsidR="00805645" w:rsidRPr="00805645" w:rsidRDefault="00805645" w:rsidP="0080564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805645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 Vrsta prihoda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88"/>
        <w:gridCol w:w="496"/>
        <w:gridCol w:w="496"/>
        <w:gridCol w:w="496"/>
        <w:gridCol w:w="496"/>
        <w:gridCol w:w="496"/>
      </w:tblGrid>
      <w:tr w:rsidR="00805645" w:rsidRPr="00805645" w:rsidTr="00376524">
        <w:trPr>
          <w:trHeight w:val="471"/>
        </w:trPr>
        <w:tc>
          <w:tcPr>
            <w:tcW w:w="388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</w:tr>
    </w:tbl>
    <w:p w:rsidR="00805645" w:rsidRPr="00805645" w:rsidRDefault="00805645" w:rsidP="0080564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805645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 Šifra općine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98"/>
        <w:gridCol w:w="508"/>
        <w:gridCol w:w="508"/>
      </w:tblGrid>
      <w:tr w:rsidR="00805645" w:rsidRPr="00805645" w:rsidTr="00376524">
        <w:trPr>
          <w:trHeight w:val="415"/>
        </w:trPr>
        <w:tc>
          <w:tcPr>
            <w:tcW w:w="398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508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508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</w:pPr>
          </w:p>
        </w:tc>
      </w:tr>
    </w:tbl>
    <w:p w:rsidR="00391550" w:rsidRDefault="004438DF" w:rsidP="002255FD">
      <w:pPr>
        <w:spacing w:after="0" w:line="240" w:lineRule="auto"/>
        <w:ind w:left="-993" w:right="-283"/>
        <w:jc w:val="center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lastRenderedPageBreak/>
        <w:t>Naziv</w:t>
      </w:r>
      <w:r w:rsidR="002255F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projekta</w:t>
      </w:r>
    </w:p>
    <w:p w:rsidR="00391550" w:rsidRDefault="00391550" w:rsidP="00391550">
      <w:pPr>
        <w:spacing w:after="0" w:line="240" w:lineRule="auto"/>
        <w:ind w:right="-1559"/>
        <w:jc w:val="center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</w:p>
    <w:p w:rsidR="006637D5" w:rsidRPr="003968F2" w:rsidRDefault="00EC097A" w:rsidP="002255FD">
      <w:pPr>
        <w:spacing w:after="0" w:line="240" w:lineRule="auto"/>
        <w:ind w:left="-1417" w:right="-1559"/>
        <w:jc w:val="center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__________________</w:t>
      </w:r>
      <w:r w:rsidR="00F64115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</w:t>
      </w: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</w:t>
      </w:r>
      <w:r w:rsidR="00F64115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</w:t>
      </w:r>
    </w:p>
    <w:p w:rsidR="004A79C6" w:rsidRDefault="004A79C6" w:rsidP="00EC097A">
      <w:pPr>
        <w:spacing w:after="0" w:line="36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EC097A" w:rsidRPr="00EC097A" w:rsidRDefault="002255FD" w:rsidP="00EC097A">
      <w:pPr>
        <w:spacing w:after="0" w:line="36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P</w:t>
      </w:r>
      <w:r w:rsidR="00EC097A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rojekt </w:t>
      </w:r>
      <w:r w:rsidR="001625A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se </w:t>
      </w:r>
      <w:r w:rsidR="00F4181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odnosi </w:t>
      </w:r>
      <w:r w:rsidR="001625A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na </w:t>
      </w:r>
      <w:r w:rsidR="00EC097A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(zaokružiti):</w:t>
      </w:r>
    </w:p>
    <w:p w:rsidR="00715BB2" w:rsidRDefault="00715BB2" w:rsidP="00F4283A">
      <w:pPr>
        <w:numPr>
          <w:ilvl w:val="0"/>
          <w:numId w:val="11"/>
        </w:numPr>
        <w:spacing w:after="0" w:line="240" w:lineRule="auto"/>
        <w:ind w:right="-283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sredstva drugim </w:t>
      </w:r>
      <w:r w:rsidR="000A39B8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razinama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vlasti</w:t>
      </w:r>
      <w:r w:rsidR="00251D2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i fondovima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;</w:t>
      </w:r>
    </w:p>
    <w:p w:rsidR="002255FD" w:rsidRDefault="00715BB2" w:rsidP="002231DE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</w:t>
      </w:r>
      <w:r w:rsidR="00977332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redstva </w:t>
      </w:r>
      <w:r w:rsidR="00BC6AC6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javnim p</w:t>
      </w:r>
      <w:r w:rsidR="000A39B8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o</w:t>
      </w:r>
      <w:r w:rsidR="00BC6AC6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duzećima – </w:t>
      </w:r>
      <w:r w:rsidR="00251D2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ustanovama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;</w:t>
      </w:r>
      <w:r w:rsidR="00EC097A"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</w:t>
      </w:r>
    </w:p>
    <w:p w:rsidR="002255FD" w:rsidRDefault="002255FD" w:rsidP="002231DE">
      <w:pPr>
        <w:pStyle w:val="ListParagraph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redstva</w:t>
      </w:r>
      <w:r w:rsidR="000A39B8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privatnim po</w:t>
      </w:r>
      <w:r w:rsidRPr="002255F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duz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ećima i poduzetnicima</w:t>
      </w:r>
      <w:r w:rsidRPr="002255F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;  </w:t>
      </w:r>
    </w:p>
    <w:p w:rsidR="002255FD" w:rsidRDefault="00715BB2" w:rsidP="002231DE">
      <w:pPr>
        <w:pStyle w:val="ListParagraph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2255F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</w:t>
      </w:r>
      <w:r w:rsidR="00EC097A" w:rsidRPr="002255F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redstva </w:t>
      </w:r>
      <w:r w:rsidR="00F4283A" w:rsidRPr="002255F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neprofitnim organizacijama</w:t>
      </w:r>
      <w:r w:rsidRPr="002255F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;</w:t>
      </w:r>
    </w:p>
    <w:p w:rsidR="00053928" w:rsidRPr="002255FD" w:rsidRDefault="00715BB2" w:rsidP="002231DE">
      <w:pPr>
        <w:pStyle w:val="ListParagraph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2255F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</w:t>
      </w:r>
      <w:r w:rsidR="002E4F25" w:rsidRPr="002255F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redstva pojedincima.</w:t>
      </w:r>
    </w:p>
    <w:p w:rsidR="006637D5" w:rsidRDefault="006637D5" w:rsidP="0094057F">
      <w:pPr>
        <w:spacing w:after="0" w:line="240" w:lineRule="auto"/>
        <w:ind w:right="-1275" w:hanging="426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53928" w:rsidRPr="0094057F" w:rsidRDefault="00EC097A" w:rsidP="0094057F">
      <w:pPr>
        <w:spacing w:after="0" w:line="240" w:lineRule="auto"/>
        <w:ind w:right="-1275" w:hanging="426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Vrijeme </w:t>
      </w:r>
      <w:r w:rsidR="005B7464">
        <w:rPr>
          <w:rFonts w:ascii="Arial" w:eastAsia="Times New Roman" w:hAnsi="Arial" w:cs="Arial"/>
          <w:sz w:val="24"/>
          <w:szCs w:val="24"/>
          <w:lang w:val="bs-Latn-BA" w:eastAsia="hr-HR"/>
        </w:rPr>
        <w:t>realiz</w:t>
      </w:r>
      <w:r w:rsidR="000A39B8">
        <w:rPr>
          <w:rFonts w:ascii="Arial" w:eastAsia="Times New Roman" w:hAnsi="Arial" w:cs="Arial"/>
          <w:sz w:val="24"/>
          <w:szCs w:val="24"/>
          <w:lang w:val="bs-Latn-BA" w:eastAsia="hr-HR"/>
        </w:rPr>
        <w:t>iranja</w:t>
      </w:r>
      <w:r w:rsidR="005B746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rojekta</w:t>
      </w:r>
      <w:r w:rsidR="00B545B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: </w:t>
      </w:r>
      <w:r w:rsidR="00F64115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od 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F64115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_/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  <w:r w:rsidR="00F64115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_/_______  do    _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  <w:r w:rsidR="00F64115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 /__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/_</w:t>
      </w:r>
      <w:r w:rsidR="00B545B5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94057F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</w:p>
    <w:p w:rsidR="006637D5" w:rsidRDefault="006637D5" w:rsidP="00405832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4A79C6" w:rsidRDefault="00EC097A" w:rsidP="00405832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Uku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pna vrijednost projekta____</w:t>
      </w:r>
      <w:r w:rsidR="004A79C6">
        <w:rPr>
          <w:rFonts w:ascii="Arial" w:eastAsia="Times New Roman" w:hAnsi="Arial" w:cs="Arial"/>
          <w:sz w:val="24"/>
          <w:szCs w:val="24"/>
          <w:lang w:val="bs-Latn-BA" w:eastAsia="hr-HR"/>
        </w:rPr>
        <w:t>______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_ KM. </w:t>
      </w:r>
    </w:p>
    <w:p w:rsidR="004A79C6" w:rsidRDefault="004A79C6" w:rsidP="00405832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EC097A" w:rsidRDefault="00EC097A" w:rsidP="00405832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Očekivani  iznos sredstav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a od  Ministarstva</w:t>
      </w:r>
      <w:r w:rsidR="00053928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_____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 KM</w:t>
      </w:r>
    </w:p>
    <w:p w:rsidR="0094057F" w:rsidRDefault="0094057F" w:rsidP="003968F2">
      <w:pPr>
        <w:spacing w:after="0" w:line="240" w:lineRule="auto"/>
        <w:ind w:right="-1417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1625AA" w:rsidRPr="004C5530" w:rsidRDefault="001625AA" w:rsidP="001625AA">
      <w:pPr>
        <w:spacing w:after="0" w:line="240" w:lineRule="auto"/>
        <w:ind w:right="-1417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4C5530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Priložena obvezna dokumentacija</w:t>
      </w:r>
    </w:p>
    <w:p w:rsidR="00EC097A" w:rsidRPr="003968F2" w:rsidRDefault="001625AA" w:rsidP="003968F2">
      <w:pPr>
        <w:pStyle w:val="ListParagraph"/>
        <w:spacing w:after="0" w:line="240" w:lineRule="auto"/>
        <w:ind w:right="-1417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(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zaokružiti dostavljene dokumente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)</w:t>
      </w:r>
    </w:p>
    <w:tbl>
      <w:tblPr>
        <w:tblW w:w="99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442"/>
      </w:tblGrid>
      <w:tr w:rsidR="002F4008" w:rsidRPr="00EC097A" w:rsidTr="001310BE">
        <w:trPr>
          <w:trHeight w:val="628"/>
        </w:trPr>
        <w:tc>
          <w:tcPr>
            <w:tcW w:w="468" w:type="dxa"/>
            <w:tcBorders>
              <w:right w:val="single" w:sz="4" w:space="0" w:color="auto"/>
            </w:tcBorders>
          </w:tcPr>
          <w:p w:rsidR="002F4008" w:rsidRDefault="002F4008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1625AA" w:rsidRPr="001625AA" w:rsidRDefault="001625AA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a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AA" w:rsidRDefault="001625AA" w:rsidP="001625A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2F4008" w:rsidRPr="001625AA" w:rsidRDefault="002F4008" w:rsidP="001625A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rijavna dokumentacija Ministarstva</w:t>
            </w:r>
            <w:r w:rsidR="00EF651F"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1310BE">
        <w:trPr>
          <w:trHeight w:val="628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Default="00EC097A" w:rsidP="007809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bs-Latn-BA" w:eastAsia="hr-HR"/>
              </w:rPr>
            </w:pPr>
          </w:p>
          <w:p w:rsidR="00780910" w:rsidRPr="00780910" w:rsidRDefault="00780910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b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C6" w:rsidRDefault="004A79C6" w:rsidP="009661F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Pr="001625AA" w:rsidRDefault="001B7727" w:rsidP="000A39B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Rješenje o registraciji </w:t>
            </w:r>
            <w:r w:rsidR="00C37097"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od </w:t>
            </w:r>
            <w:r w:rsidR="004A79C6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nadležnog suda </w:t>
            </w:r>
            <w:r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(pravna lica) ili Rješenje o upisu u Registar udruženja Ministarstva pravosuđa i uprave </w:t>
            </w:r>
            <w:r w:rsidR="000A39B8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KSB</w:t>
            </w:r>
            <w:r w:rsidR="004A79C6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-a</w:t>
            </w:r>
            <w:r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(udru</w:t>
            </w:r>
            <w:r w:rsidR="000A39B8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ge</w:t>
            </w:r>
            <w:r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građana</w:t>
            </w:r>
            <w:r w:rsidR="00C37097"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) ili </w:t>
            </w:r>
            <w:r w:rsidR="000A39B8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osobna</w:t>
            </w:r>
            <w:r w:rsidR="00C37097"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karta </w:t>
            </w:r>
            <w:r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(pojedinac);</w:t>
            </w:r>
          </w:p>
        </w:tc>
      </w:tr>
      <w:tr w:rsidR="00EC097A" w:rsidRPr="00EC097A" w:rsidTr="001310BE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Default="00EC097A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780910" w:rsidRPr="00780910" w:rsidRDefault="00780910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c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spacing w:after="0" w:line="240" w:lineRule="auto"/>
              <w:ind w:left="485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6637D5" w:rsidRPr="0094057F" w:rsidRDefault="00EC097A" w:rsidP="0078091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94057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Uvjerenje o poreznoj registraciji - identifikacijski broj (pravna lica)</w:t>
            </w:r>
            <w:r w:rsidR="00EF651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1310BE">
        <w:trPr>
          <w:trHeight w:val="373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Default="00EC097A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780910" w:rsidRPr="00780910" w:rsidRDefault="00780910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d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spacing w:after="0" w:line="240" w:lineRule="auto"/>
              <w:ind w:left="485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Pr="0094057F" w:rsidRDefault="009661F8" w:rsidP="0078091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</w:t>
            </w:r>
            <w:r w:rsidR="001B7727" w:rsidRPr="001B772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otvrda banke iz koje je vidljiv broj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transakcijskog/tekućeg</w:t>
            </w:r>
            <w:r w:rsidR="001B7727" w:rsidRPr="001B772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računa i da je rač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un korisnika aktivan (</w:t>
            </w:r>
            <w:r w:rsidR="00B646A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ne starija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od tri mjeseca)</w:t>
            </w:r>
            <w:r w:rsidR="001B7727" w:rsidRPr="001B772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1310BE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Default="00EC097A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780910" w:rsidRPr="00780910" w:rsidRDefault="00780910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e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10" w:rsidRDefault="00780910" w:rsidP="00780910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Pr="00780910" w:rsidRDefault="00725782" w:rsidP="000A39B8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780910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Finan</w:t>
            </w:r>
            <w:r w:rsidR="000A39B8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c</w:t>
            </w:r>
            <w:r w:rsidRPr="00780910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ijski plan </w:t>
            </w:r>
            <w:r w:rsidR="006637D5" w:rsidRPr="00780910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rograma/projekta</w:t>
            </w:r>
            <w:r w:rsidRPr="00780910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</w:tbl>
    <w:p w:rsidR="00EC097A" w:rsidRPr="007436E9" w:rsidRDefault="00EC097A" w:rsidP="00EC097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sz w:val="24"/>
          <w:szCs w:val="24"/>
          <w:lang w:val="bs-Latn-BA" w:eastAsia="hr-HR"/>
        </w:rPr>
        <w:t xml:space="preserve">   </w:t>
      </w:r>
    </w:p>
    <w:p w:rsidR="003968F2" w:rsidRDefault="003968F2" w:rsidP="00396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1310BE" w:rsidRDefault="001310BE" w:rsidP="00EC0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4A79C6" w:rsidRDefault="004A79C6" w:rsidP="00EC0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4A79C6" w:rsidRDefault="004A79C6" w:rsidP="00EC0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4A79C6" w:rsidRDefault="004A79C6" w:rsidP="00EC0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EC097A" w:rsidRPr="004D3014" w:rsidRDefault="00EC097A" w:rsidP="003968F2">
      <w:pPr>
        <w:spacing w:after="0" w:line="24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</w:t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  <w:t xml:space="preserve">      </w:t>
      </w:r>
      <w:r w:rsid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</w:t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</w:t>
      </w:r>
    </w:p>
    <w:p w:rsidR="00F264AC" w:rsidRDefault="00F264AC" w:rsidP="00F264AC">
      <w:pPr>
        <w:spacing w:after="0" w:line="240" w:lineRule="auto"/>
        <w:ind w:right="-992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Datum______________</w:t>
      </w:r>
      <w:r w:rsidR="00EC097A"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</w:t>
      </w:r>
      <w:r w:rsid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M.P.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_______________________</w:t>
      </w:r>
    </w:p>
    <w:p w:rsidR="004A79C6" w:rsidRDefault="00F10CDB" w:rsidP="00F10CDB">
      <w:pPr>
        <w:spacing w:after="0" w:line="240" w:lineRule="auto"/>
        <w:ind w:right="-992"/>
        <w:jc w:val="center"/>
        <w:rPr>
          <w:rFonts w:ascii="Calibri" w:eastAsia="Times New Roman" w:hAnsi="Calibri" w:cs="Times New Roman"/>
          <w:b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                                     </w:t>
      </w:r>
      <w:r w:rsidR="006B28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  <w:r w:rsidR="000A39B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</w:t>
      </w:r>
      <w:r w:rsidR="006B28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Ime i prezime ovlašten</w:t>
      </w:r>
      <w:r w:rsidR="000A39B8">
        <w:rPr>
          <w:rFonts w:ascii="Arial" w:eastAsia="Times New Roman" w:hAnsi="Arial" w:cs="Arial"/>
          <w:sz w:val="24"/>
          <w:szCs w:val="24"/>
          <w:lang w:val="bs-Latn-BA" w:eastAsia="hr-HR"/>
        </w:rPr>
        <w:t>e</w:t>
      </w:r>
      <w:r w:rsidR="00D0793D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0A39B8">
        <w:rPr>
          <w:rFonts w:ascii="Arial" w:eastAsia="Times New Roman" w:hAnsi="Arial" w:cs="Arial"/>
          <w:sz w:val="24"/>
          <w:szCs w:val="24"/>
          <w:lang w:val="bs-Latn-BA" w:eastAsia="hr-HR"/>
        </w:rPr>
        <w:t>osobe</w:t>
      </w:r>
      <w:r w:rsidR="003968F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 potpis</w:t>
      </w:r>
      <w:r w:rsidR="00EC097A" w:rsidRPr="00EC097A">
        <w:rPr>
          <w:rFonts w:ascii="Calibri" w:eastAsia="Times New Roman" w:hAnsi="Calibri" w:cs="Times New Roman"/>
          <w:b/>
          <w:lang w:val="bs-Latn-BA" w:eastAsia="hr-HR"/>
        </w:rPr>
        <w:t xml:space="preserve">    </w:t>
      </w:r>
    </w:p>
    <w:p w:rsidR="004A79C6" w:rsidRDefault="004A79C6" w:rsidP="00F10CDB">
      <w:pPr>
        <w:spacing w:after="0" w:line="240" w:lineRule="auto"/>
        <w:ind w:right="-992"/>
        <w:jc w:val="center"/>
        <w:rPr>
          <w:rFonts w:ascii="Calibri" w:eastAsia="Times New Roman" w:hAnsi="Calibri" w:cs="Times New Roman"/>
          <w:b/>
          <w:lang w:val="bs-Latn-BA" w:eastAsia="hr-HR"/>
        </w:rPr>
      </w:pPr>
    </w:p>
    <w:p w:rsidR="004A79C6" w:rsidRDefault="004A79C6" w:rsidP="00F10CDB">
      <w:pPr>
        <w:spacing w:after="0" w:line="240" w:lineRule="auto"/>
        <w:ind w:right="-992"/>
        <w:jc w:val="center"/>
        <w:rPr>
          <w:rFonts w:ascii="Calibri" w:eastAsia="Times New Roman" w:hAnsi="Calibri" w:cs="Times New Roman"/>
          <w:b/>
          <w:lang w:val="bs-Latn-BA" w:eastAsia="hr-HR"/>
        </w:rPr>
      </w:pPr>
    </w:p>
    <w:p w:rsidR="004A79C6" w:rsidRDefault="004A79C6" w:rsidP="00F10CDB">
      <w:pPr>
        <w:spacing w:after="0" w:line="240" w:lineRule="auto"/>
        <w:ind w:right="-992"/>
        <w:jc w:val="center"/>
        <w:rPr>
          <w:rFonts w:ascii="Calibri" w:eastAsia="Times New Roman" w:hAnsi="Calibri" w:cs="Times New Roman"/>
          <w:b/>
          <w:lang w:val="bs-Latn-BA" w:eastAsia="hr-HR"/>
        </w:rPr>
      </w:pPr>
    </w:p>
    <w:p w:rsidR="004A79C6" w:rsidRDefault="004A79C6" w:rsidP="00F10CDB">
      <w:pPr>
        <w:spacing w:after="0" w:line="240" w:lineRule="auto"/>
        <w:ind w:right="-992"/>
        <w:jc w:val="center"/>
        <w:rPr>
          <w:rFonts w:ascii="Calibri" w:eastAsia="Times New Roman" w:hAnsi="Calibri" w:cs="Times New Roman"/>
          <w:b/>
          <w:lang w:val="bs-Latn-BA" w:eastAsia="hr-HR"/>
        </w:rPr>
      </w:pPr>
    </w:p>
    <w:p w:rsidR="004A79C6" w:rsidRDefault="004A79C6" w:rsidP="00F10CDB">
      <w:pPr>
        <w:spacing w:after="0" w:line="240" w:lineRule="auto"/>
        <w:ind w:right="-992"/>
        <w:jc w:val="center"/>
        <w:rPr>
          <w:rFonts w:ascii="Calibri" w:eastAsia="Times New Roman" w:hAnsi="Calibri" w:cs="Times New Roman"/>
          <w:b/>
          <w:lang w:val="bs-Latn-BA" w:eastAsia="hr-HR"/>
        </w:rPr>
      </w:pPr>
    </w:p>
    <w:p w:rsidR="004A79C6" w:rsidRDefault="004A79C6" w:rsidP="00F10CDB">
      <w:pPr>
        <w:spacing w:after="0" w:line="240" w:lineRule="auto"/>
        <w:ind w:right="-992"/>
        <w:jc w:val="center"/>
        <w:rPr>
          <w:rFonts w:ascii="Calibri" w:eastAsia="Times New Roman" w:hAnsi="Calibri" w:cs="Times New Roman"/>
          <w:b/>
          <w:lang w:val="bs-Latn-BA" w:eastAsia="hr-HR"/>
        </w:rPr>
      </w:pPr>
    </w:p>
    <w:p w:rsidR="004A79C6" w:rsidRDefault="004A79C6" w:rsidP="00F10CDB">
      <w:pPr>
        <w:spacing w:after="0" w:line="240" w:lineRule="auto"/>
        <w:ind w:right="-992"/>
        <w:jc w:val="center"/>
        <w:rPr>
          <w:rFonts w:ascii="Calibri" w:eastAsia="Times New Roman" w:hAnsi="Calibri" w:cs="Times New Roman"/>
          <w:b/>
          <w:lang w:val="bs-Latn-BA" w:eastAsia="hr-HR"/>
        </w:rPr>
      </w:pPr>
    </w:p>
    <w:p w:rsidR="00EC097A" w:rsidRPr="003968F2" w:rsidRDefault="00EC097A" w:rsidP="00F10CDB">
      <w:pPr>
        <w:spacing w:after="0" w:line="240" w:lineRule="auto"/>
        <w:ind w:right="-992"/>
        <w:jc w:val="center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b/>
          <w:lang w:val="bs-Latn-BA" w:eastAsia="hr-HR"/>
        </w:rPr>
        <w:lastRenderedPageBreak/>
        <w:t xml:space="preserve">                         </w:t>
      </w:r>
      <w:r w:rsidR="003968F2">
        <w:rPr>
          <w:rFonts w:ascii="Calibri" w:eastAsia="Times New Roman" w:hAnsi="Calibri" w:cs="Times New Roman"/>
          <w:b/>
          <w:lang w:val="bs-Latn-BA" w:eastAsia="hr-HR"/>
        </w:rPr>
        <w:t xml:space="preserve">                       </w:t>
      </w:r>
    </w:p>
    <w:tbl>
      <w:tblPr>
        <w:tblW w:w="945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5347"/>
      </w:tblGrid>
      <w:tr w:rsidR="00EC097A" w:rsidRPr="00EC097A" w:rsidTr="000E0D2D">
        <w:trPr>
          <w:trHeight w:val="1432"/>
        </w:trPr>
        <w:tc>
          <w:tcPr>
            <w:tcW w:w="4112" w:type="dxa"/>
            <w:shd w:val="clear" w:color="auto" w:fill="F2F2F2" w:themeFill="background1" w:themeFillShade="F2"/>
            <w:vAlign w:val="center"/>
          </w:tcPr>
          <w:p w:rsidR="00EC097A" w:rsidRPr="000C4E6D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0C4E6D">
              <w:rPr>
                <w:rFonts w:ascii="Arial" w:eastAsia="Times New Roman" w:hAnsi="Arial" w:cs="Arial"/>
                <w:b/>
                <w:sz w:val="28"/>
                <w:szCs w:val="28"/>
                <w:lang w:val="bs-Latn-BA" w:eastAsia="hr-HR"/>
              </w:rPr>
              <w:t>IZJAVA</w:t>
            </w:r>
          </w:p>
        </w:tc>
        <w:tc>
          <w:tcPr>
            <w:tcW w:w="5347" w:type="dxa"/>
            <w:shd w:val="clear" w:color="auto" w:fill="F2F2F2" w:themeFill="background1" w:themeFillShade="F2"/>
          </w:tcPr>
          <w:p w:rsidR="00EC097A" w:rsidRPr="000C4E6D" w:rsidRDefault="00EC097A" w:rsidP="00B10B2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C4E6D"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  <w:t>BOSNA I HERCEGOVINA</w:t>
            </w:r>
          </w:p>
          <w:p w:rsidR="00EC097A" w:rsidRPr="000C4E6D" w:rsidRDefault="00EC097A" w:rsidP="00EC097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</w:pPr>
            <w:r w:rsidRPr="000C4E6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FEDE</w:t>
            </w:r>
            <w:r w:rsidRPr="000C4E6D"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  <w:t>RACIJA BOSNE I HERCEGOVINE</w:t>
            </w:r>
          </w:p>
          <w:p w:rsidR="00EC097A" w:rsidRPr="000C4E6D" w:rsidRDefault="000A39B8" w:rsidP="00EC097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  <w:t>KANTON SREDIŠNJA BOSNA</w:t>
            </w:r>
          </w:p>
          <w:p w:rsidR="00EC097A" w:rsidRPr="00EC097A" w:rsidRDefault="00EC097A" w:rsidP="000A39B8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C4E6D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 xml:space="preserve">MINISTARSTVO OBRAZOVANJA, </w:t>
            </w:r>
            <w:r w:rsidR="000A39B8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>ZNANOSTI</w:t>
            </w:r>
            <w:r w:rsidRPr="000C4E6D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 xml:space="preserve">, </w:t>
            </w:r>
            <w:r w:rsidR="00313A12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 xml:space="preserve">MLADIH, </w:t>
            </w:r>
            <w:r w:rsidRPr="000C4E6D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 xml:space="preserve">KULTURE I </w:t>
            </w:r>
            <w:r w:rsidR="000A39B8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>Š</w:t>
            </w:r>
            <w:r w:rsidRPr="000C4E6D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>PORTA</w:t>
            </w:r>
          </w:p>
        </w:tc>
      </w:tr>
    </w:tbl>
    <w:p w:rsidR="00EC097A" w:rsidRPr="00EC097A" w:rsidRDefault="00EC097A" w:rsidP="00EC097A">
      <w:pPr>
        <w:spacing w:after="0" w:line="240" w:lineRule="auto"/>
        <w:ind w:left="1440" w:firstLine="720"/>
        <w:jc w:val="both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EC097A" w:rsidRDefault="00EC097A" w:rsidP="00EC097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Naziv podnosi</w:t>
      </w:r>
      <w:r w:rsidR="000A39B8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telja</w:t>
      </w:r>
      <w:r w:rsidR="006E0ADE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prijave</w:t>
      </w:r>
      <w:r w:rsidR="00B545B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</w:t>
      </w:r>
    </w:p>
    <w:p w:rsidR="005E1C00" w:rsidRDefault="005E1C00" w:rsidP="005E1C00">
      <w:pPr>
        <w:spacing w:after="0" w:line="240" w:lineRule="auto"/>
        <w:ind w:right="-1133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</w:p>
    <w:p w:rsidR="00EC097A" w:rsidRPr="000C4E6D" w:rsidRDefault="00EC097A" w:rsidP="005E1C00">
      <w:pPr>
        <w:spacing w:after="0" w:line="240" w:lineRule="auto"/>
        <w:ind w:right="-1133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_______________________________________</w:t>
      </w:r>
      <w:r w:rsid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</w:t>
      </w: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="00B545B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    </w:t>
      </w:r>
    </w:p>
    <w:p w:rsidR="00EC097A" w:rsidRPr="000C4E6D" w:rsidRDefault="00EC097A" w:rsidP="00EC097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CB6E34" w:rsidRDefault="00B545B5" w:rsidP="000C4E6D">
      <w:pPr>
        <w:spacing w:after="0" w:line="360" w:lineRule="auto"/>
        <w:ind w:right="-708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Naziv projekta</w:t>
      </w:r>
    </w:p>
    <w:p w:rsidR="00EC097A" w:rsidRPr="000C4E6D" w:rsidRDefault="00EC097A" w:rsidP="00B545B5">
      <w:pPr>
        <w:spacing w:after="0" w:line="360" w:lineRule="auto"/>
        <w:ind w:right="-1133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______________________________</w:t>
      </w:r>
      <w:r w:rsid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________</w:t>
      </w: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</w:t>
      </w:r>
      <w:r w:rsidR="00B545B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</w:t>
      </w:r>
    </w:p>
    <w:p w:rsidR="00B545B5" w:rsidRDefault="00B545B5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0A6182" w:rsidRDefault="000A6182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487C55" w:rsidRDefault="00EC097A" w:rsidP="005B3A9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  <w:r w:rsidRPr="000C4E6D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I Z J A V A</w:t>
      </w:r>
    </w:p>
    <w:p w:rsidR="000A6182" w:rsidRDefault="000A6182" w:rsidP="005B3A9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5E1C00" w:rsidRDefault="005E1C00" w:rsidP="005B3A9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Kao odgovorn</w:t>
      </w:r>
      <w:r w:rsidR="000A39B8">
        <w:rPr>
          <w:rFonts w:ascii="Arial" w:eastAsia="Times New Roman" w:hAnsi="Arial" w:cs="Arial"/>
          <w:sz w:val="24"/>
          <w:szCs w:val="24"/>
          <w:lang w:val="bs-Latn-BA" w:eastAsia="hr-HR"/>
        </w:rPr>
        <w:t>a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0A39B8">
        <w:rPr>
          <w:rFonts w:ascii="Arial" w:eastAsia="Times New Roman" w:hAnsi="Arial" w:cs="Arial"/>
          <w:sz w:val="24"/>
          <w:szCs w:val="24"/>
          <w:lang w:val="bs-Latn-BA" w:eastAsia="hr-HR"/>
        </w:rPr>
        <w:t>osoba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odnosi</w:t>
      </w:r>
      <w:r w:rsidR="000A39B8">
        <w:rPr>
          <w:rFonts w:ascii="Arial" w:eastAsia="Times New Roman" w:hAnsi="Arial" w:cs="Arial"/>
          <w:sz w:val="24"/>
          <w:szCs w:val="24"/>
          <w:lang w:val="bs-Latn-BA" w:eastAsia="hr-HR"/>
        </w:rPr>
        <w:t>telja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rijave, pod krivičnom i materijalnom odgovornošću, potvrđujem da su svi poda</w:t>
      </w:r>
      <w:r w:rsidR="000A39B8">
        <w:rPr>
          <w:rFonts w:ascii="Arial" w:eastAsia="Times New Roman" w:hAnsi="Arial" w:cs="Arial"/>
          <w:sz w:val="24"/>
          <w:szCs w:val="24"/>
          <w:lang w:val="bs-Latn-BA" w:eastAsia="hr-HR"/>
        </w:rPr>
        <w:t>t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ci koji su navedeni u prijavnoj dokumentaciji  istiniti i t</w:t>
      </w:r>
      <w:r w:rsidR="000A39B8">
        <w:rPr>
          <w:rFonts w:ascii="Arial" w:eastAsia="Times New Roman" w:hAnsi="Arial" w:cs="Arial"/>
          <w:sz w:val="24"/>
          <w:szCs w:val="24"/>
          <w:lang w:val="bs-Latn-BA" w:eastAsia="hr-HR"/>
        </w:rPr>
        <w:t>o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čni.</w:t>
      </w:r>
    </w:p>
    <w:p w:rsid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Dodijeljena sredstva će se koristiti isključ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ivo za realiz</w:t>
      </w:r>
      <w:r w:rsidR="000A39B8">
        <w:rPr>
          <w:rFonts w:ascii="Arial" w:eastAsia="Times New Roman" w:hAnsi="Arial" w:cs="Arial"/>
          <w:sz w:val="24"/>
          <w:szCs w:val="24"/>
          <w:lang w:val="bs-Latn-BA" w:eastAsia="hr-HR"/>
        </w:rPr>
        <w:t>iranje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dobrenog 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projekta, a s</w:t>
      </w:r>
      <w:r w:rsidR="000A39B8">
        <w:rPr>
          <w:rFonts w:ascii="Arial" w:eastAsia="Times New Roman" w:hAnsi="Arial" w:cs="Arial"/>
          <w:sz w:val="24"/>
          <w:szCs w:val="24"/>
          <w:lang w:val="bs-Latn-BA" w:eastAsia="hr-HR"/>
        </w:rPr>
        <w:t>ukladno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s dostavljenom dokumentacijom.</w:t>
      </w:r>
    </w:p>
    <w:p w:rsidR="000A6182" w:rsidRP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487C55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U slučaju odustajanja</w:t>
      </w:r>
      <w:r w:rsidR="004A79C6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d realiz</w:t>
      </w:r>
      <w:r w:rsidR="000A39B8">
        <w:rPr>
          <w:rFonts w:ascii="Arial" w:eastAsia="Times New Roman" w:hAnsi="Arial" w:cs="Arial"/>
          <w:sz w:val="24"/>
          <w:szCs w:val="24"/>
          <w:lang w:val="bs-Latn-BA" w:eastAsia="hr-HR"/>
        </w:rPr>
        <w:t>iranja</w:t>
      </w:r>
      <w:r w:rsidR="004A79C6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dobrenog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projekta, ili ako ne izvršim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>/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o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renamjenu istih, izvršit 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>ću/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ćemo povrat odobrenih sredstava.</w:t>
      </w:r>
    </w:p>
    <w:p w:rsidR="000A6182" w:rsidRP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A6182" w:rsidRDefault="000A39B8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Prihvać</w:t>
      </w:r>
      <w:r w:rsidR="000A6182"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am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>/</w:t>
      </w:r>
      <w:r w:rsidR="000A6182"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o da kontrolu namjenskog utroška sredstava izvrši 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>Ministarstvo</w:t>
      </w:r>
      <w:r w:rsidR="000A6182"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na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temelju</w:t>
      </w:r>
      <w:r w:rsidR="000A6182"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dostavljenog izvješ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ća</w:t>
      </w:r>
      <w:r w:rsidR="000A6182"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, a u slučaju potrebe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</w:t>
      </w:r>
      <w:r w:rsidR="000A6182"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n</w:t>
      </w:r>
      <w:r w:rsidR="000A6182">
        <w:rPr>
          <w:rFonts w:ascii="Arial" w:eastAsia="Times New Roman" w:hAnsi="Arial" w:cs="Arial"/>
          <w:sz w:val="24"/>
          <w:szCs w:val="24"/>
          <w:lang w:val="bs-Latn-BA" w:eastAsia="hr-HR"/>
        </w:rPr>
        <w:t>eposrednim uvidom u dokumente</w:t>
      </w:r>
      <w:r w:rsidR="000A6182"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.</w:t>
      </w:r>
    </w:p>
    <w:p w:rsid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I</w:t>
      </w:r>
      <w:r w:rsidR="004A79C6">
        <w:rPr>
          <w:rFonts w:ascii="Arial" w:eastAsia="Times New Roman" w:hAnsi="Arial" w:cs="Arial"/>
          <w:sz w:val="24"/>
          <w:szCs w:val="24"/>
          <w:lang w:val="bs-Latn-BA" w:eastAsia="hr-HR"/>
        </w:rPr>
        <w:t>zvješ</w:t>
      </w:r>
      <w:r w:rsidR="000A39B8">
        <w:rPr>
          <w:rFonts w:ascii="Arial" w:eastAsia="Times New Roman" w:hAnsi="Arial" w:cs="Arial"/>
          <w:sz w:val="24"/>
          <w:szCs w:val="24"/>
          <w:lang w:val="bs-Latn-BA" w:eastAsia="hr-HR"/>
        </w:rPr>
        <w:t>će o</w:t>
      </w:r>
      <w:r w:rsidR="004A79C6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realiz</w:t>
      </w:r>
      <w:r w:rsidR="000A39B8">
        <w:rPr>
          <w:rFonts w:ascii="Arial" w:eastAsia="Times New Roman" w:hAnsi="Arial" w:cs="Arial"/>
          <w:sz w:val="24"/>
          <w:szCs w:val="24"/>
          <w:lang w:val="bs-Latn-BA" w:eastAsia="hr-HR"/>
        </w:rPr>
        <w:t>iranju</w:t>
      </w:r>
      <w:r w:rsidR="004A79C6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rojekta dostavit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ću/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ćemo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u roku koji je propisan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Ugovorom o namjenskom utrošku 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>sredstava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.</w:t>
      </w:r>
    </w:p>
    <w:p w:rsid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A6182" w:rsidRP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Dostavljen</w:t>
      </w:r>
      <w:r w:rsidR="000A39B8">
        <w:rPr>
          <w:rFonts w:ascii="Arial" w:eastAsia="Times New Roman" w:hAnsi="Arial" w:cs="Arial"/>
          <w:sz w:val="24"/>
          <w:szCs w:val="24"/>
          <w:lang w:val="bs-Latn-BA" w:eastAsia="hr-HR"/>
        </w:rPr>
        <w:t>o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zvješ</w:t>
      </w:r>
      <w:r w:rsidR="000A39B8">
        <w:rPr>
          <w:rFonts w:ascii="Arial" w:eastAsia="Times New Roman" w:hAnsi="Arial" w:cs="Arial"/>
          <w:sz w:val="24"/>
          <w:szCs w:val="24"/>
          <w:lang w:val="bs-Latn-BA" w:eastAsia="hr-HR"/>
        </w:rPr>
        <w:t>će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će sadržavati sljedeće dokumente:</w:t>
      </w:r>
    </w:p>
    <w:p w:rsidR="000A6182" w:rsidRP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A6182" w:rsidRPr="005B1DD9" w:rsidRDefault="004A79C6" w:rsidP="005B1DD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opis realiz</w:t>
      </w:r>
      <w:r w:rsidR="000A39B8">
        <w:rPr>
          <w:rFonts w:ascii="Arial" w:eastAsia="Times New Roman" w:hAnsi="Arial" w:cs="Arial"/>
          <w:sz w:val="24"/>
          <w:szCs w:val="24"/>
          <w:lang w:val="bs-Latn-BA" w:eastAsia="hr-HR"/>
        </w:rPr>
        <w:t>iranog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0A6182" w:rsidRPr="005B1DD9">
        <w:rPr>
          <w:rFonts w:ascii="Arial" w:eastAsia="Times New Roman" w:hAnsi="Arial" w:cs="Arial"/>
          <w:sz w:val="24"/>
          <w:szCs w:val="24"/>
          <w:lang w:val="bs-Latn-BA" w:eastAsia="hr-HR"/>
        </w:rPr>
        <w:t>projekta;</w:t>
      </w:r>
    </w:p>
    <w:p w:rsidR="000A6182" w:rsidRPr="005B1DD9" w:rsidRDefault="00965751" w:rsidP="005B1DD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pregled</w:t>
      </w:r>
      <w:r w:rsidR="000A6182" w:rsidRPr="005B1D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stvarnih troškova </w:t>
      </w:r>
      <w:r w:rsidR="004A79C6">
        <w:rPr>
          <w:rFonts w:ascii="Arial" w:eastAsia="Times New Roman" w:hAnsi="Arial" w:cs="Arial"/>
          <w:sz w:val="24"/>
          <w:szCs w:val="24"/>
          <w:lang w:val="bs-Latn-BA" w:eastAsia="hr-HR"/>
        </w:rPr>
        <w:t>u vezi s realiz</w:t>
      </w:r>
      <w:r w:rsidR="000A39B8">
        <w:rPr>
          <w:rFonts w:ascii="Arial" w:eastAsia="Times New Roman" w:hAnsi="Arial" w:cs="Arial"/>
          <w:sz w:val="24"/>
          <w:szCs w:val="24"/>
          <w:lang w:val="bs-Latn-BA" w:eastAsia="hr-HR"/>
        </w:rPr>
        <w:t>iranjem</w:t>
      </w:r>
      <w:r w:rsidR="004A79C6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0A6182" w:rsidRPr="005B1DD9">
        <w:rPr>
          <w:rFonts w:ascii="Arial" w:eastAsia="Times New Roman" w:hAnsi="Arial" w:cs="Arial"/>
          <w:sz w:val="24"/>
          <w:szCs w:val="24"/>
          <w:lang w:val="bs-Latn-BA" w:eastAsia="hr-HR"/>
        </w:rPr>
        <w:t>projekta;</w:t>
      </w:r>
    </w:p>
    <w:p w:rsidR="005B1DD9" w:rsidRPr="005B1DD9" w:rsidRDefault="005B1DD9" w:rsidP="005B1DD9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5B1DD9">
        <w:rPr>
          <w:rFonts w:ascii="Arial" w:eastAsia="Times New Roman" w:hAnsi="Arial" w:cs="Arial"/>
          <w:sz w:val="24"/>
          <w:szCs w:val="24"/>
          <w:lang w:val="bs-Latn-BA" w:eastAsia="hr-HR"/>
        </w:rPr>
        <w:t>kao do</w:t>
      </w:r>
      <w:r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>kaz o prav</w:t>
      </w:r>
      <w:r w:rsidR="00CC3458"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>dan</w:t>
      </w:r>
      <w:r w:rsidR="00ED3CD9"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>ju sredstava pr</w:t>
      </w:r>
      <w:r w:rsidR="000A39B8">
        <w:rPr>
          <w:rFonts w:ascii="Arial" w:eastAsia="Times New Roman" w:hAnsi="Arial" w:cs="Arial"/>
          <w:sz w:val="24"/>
          <w:szCs w:val="24"/>
          <w:lang w:val="bs-Latn-BA" w:eastAsia="hr-HR"/>
        </w:rPr>
        <w:t>i</w:t>
      </w:r>
      <w:r w:rsidR="00ED3CD9"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>ložit ću/ćemo</w:t>
      </w:r>
      <w:r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CC3458"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>uplatnicu</w:t>
      </w:r>
      <w:r w:rsidR="00EB7C8C"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z banke</w:t>
      </w:r>
      <w:r w:rsidR="00CC3458"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li </w:t>
      </w:r>
      <w:r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fiskalni račun </w:t>
      </w:r>
      <w:r w:rsidRPr="005B1DD9">
        <w:rPr>
          <w:rFonts w:ascii="Arial" w:eastAsia="Times New Roman" w:hAnsi="Arial" w:cs="Arial"/>
          <w:sz w:val="24"/>
          <w:szCs w:val="24"/>
          <w:lang w:val="bs-Latn-BA" w:eastAsia="hr-HR"/>
        </w:rPr>
        <w:t>iz kojeg se jasno vidi korisnik koji je platio uslugu.</w:t>
      </w:r>
    </w:p>
    <w:p w:rsidR="005B1DD9" w:rsidRDefault="005B1DD9" w:rsidP="005B1DD9">
      <w:pPr>
        <w:spacing w:after="0" w:line="240" w:lineRule="auto"/>
        <w:ind w:left="330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6371DB" w:rsidRDefault="006371DB" w:rsidP="005B1DD9">
      <w:pPr>
        <w:spacing w:after="0" w:line="240" w:lineRule="auto"/>
        <w:ind w:left="330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5E1C00" w:rsidRPr="005B1DD9" w:rsidRDefault="005E1C00" w:rsidP="005B1DD9">
      <w:pPr>
        <w:spacing w:after="0" w:line="240" w:lineRule="auto"/>
        <w:ind w:left="330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A6182" w:rsidRDefault="000A6182" w:rsidP="00EC09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0742DB" w:rsidRDefault="000742DB" w:rsidP="00EC09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EC097A" w:rsidRPr="00F264AC" w:rsidRDefault="00F264AC" w:rsidP="00801573">
      <w:pPr>
        <w:spacing w:after="0" w:line="240" w:lineRule="auto"/>
        <w:ind w:right="-708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Datum__________</w:t>
      </w:r>
      <w:r w:rsidR="00B545B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        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________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>________</w:t>
      </w:r>
    </w:p>
    <w:p w:rsidR="00312AD0" w:rsidRDefault="00F10CDB" w:rsidP="008554F6">
      <w:pPr>
        <w:spacing w:after="0" w:line="240" w:lineRule="auto"/>
        <w:ind w:right="-708"/>
        <w:rPr>
          <w:rFonts w:ascii="Calibri" w:eastAsia="Times New Roman" w:hAnsi="Calibri" w:cs="Times New Roman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                                </w:t>
      </w:r>
      <w:r w:rsidR="00B545B5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M.P.       </w:t>
      </w:r>
      <w:r w:rsidR="00B545B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</w:t>
      </w:r>
      <w:r w:rsidR="00814324">
        <w:rPr>
          <w:rFonts w:ascii="Arial" w:eastAsia="Times New Roman" w:hAnsi="Arial" w:cs="Arial"/>
          <w:sz w:val="24"/>
          <w:szCs w:val="24"/>
          <w:lang w:val="bs-Latn-BA" w:eastAsia="hr-HR"/>
        </w:rPr>
        <w:t>Ime i prezime ovlašte</w:t>
      </w:r>
      <w:r w:rsidR="000A39B8">
        <w:rPr>
          <w:rFonts w:ascii="Arial" w:eastAsia="Times New Roman" w:hAnsi="Arial" w:cs="Arial"/>
          <w:sz w:val="24"/>
          <w:szCs w:val="24"/>
          <w:lang w:val="bs-Latn-BA" w:eastAsia="hr-HR"/>
        </w:rPr>
        <w:t>ne</w:t>
      </w:r>
      <w:r w:rsidR="0081432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0A39B8">
        <w:rPr>
          <w:rFonts w:ascii="Arial" w:eastAsia="Times New Roman" w:hAnsi="Arial" w:cs="Arial"/>
          <w:sz w:val="24"/>
          <w:szCs w:val="24"/>
          <w:lang w:val="bs-Latn-BA" w:eastAsia="hr-HR"/>
        </w:rPr>
        <w:t>osobe</w:t>
      </w:r>
    </w:p>
    <w:p w:rsidR="008554F6" w:rsidRPr="008850CE" w:rsidRDefault="008554F6" w:rsidP="008554F6">
      <w:pPr>
        <w:spacing w:after="0" w:line="240" w:lineRule="auto"/>
        <w:ind w:right="-708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A39B8" w:rsidRDefault="000A39B8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EC097A" w:rsidRPr="00662364" w:rsidRDefault="008554F6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  <w:r>
        <w:rPr>
          <w:rFonts w:ascii="Arial" w:eastAsia="Times New Roman" w:hAnsi="Arial" w:cs="Arial"/>
          <w:b/>
          <w:sz w:val="28"/>
          <w:szCs w:val="28"/>
          <w:lang w:val="bs-Latn-BA" w:eastAsia="hr-HR"/>
        </w:rPr>
        <w:lastRenderedPageBreak/>
        <w:t xml:space="preserve">GLAVNI </w:t>
      </w:r>
      <w:r w:rsidR="00BB39BC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PROJEKT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6"/>
        <w:gridCol w:w="107"/>
        <w:gridCol w:w="4852"/>
      </w:tblGrid>
      <w:tr w:rsidR="00EC097A" w:rsidRPr="00EC097A" w:rsidTr="00AC45CD">
        <w:trPr>
          <w:trHeight w:val="536"/>
        </w:trPr>
        <w:tc>
          <w:tcPr>
            <w:tcW w:w="4596" w:type="dxa"/>
            <w:shd w:val="clear" w:color="auto" w:fill="F2F2F2" w:themeFill="background1" w:themeFillShade="F2"/>
          </w:tcPr>
          <w:p w:rsidR="000D0D63" w:rsidRPr="0012546B" w:rsidRDefault="000D0D63" w:rsidP="0012546B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2118C4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Naziv </w:t>
            </w:r>
            <w:r w:rsidR="00BB39BC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</w:t>
            </w:r>
          </w:p>
        </w:tc>
        <w:tc>
          <w:tcPr>
            <w:tcW w:w="4959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C45CD">
        <w:trPr>
          <w:trHeight w:val="536"/>
        </w:trPr>
        <w:tc>
          <w:tcPr>
            <w:tcW w:w="4596" w:type="dxa"/>
            <w:shd w:val="clear" w:color="auto" w:fill="F2F2F2" w:themeFill="background1" w:themeFillShade="F2"/>
          </w:tcPr>
          <w:p w:rsidR="000D0D63" w:rsidRPr="0012546B" w:rsidRDefault="000D0D63" w:rsidP="0012546B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256DF3" w:rsidP="000A39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osi</w:t>
            </w:r>
            <w:r w:rsidR="000A39B8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telj</w:t>
            </w:r>
            <w:r w:rsidR="002118C4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</w:t>
            </w:r>
          </w:p>
        </w:tc>
        <w:tc>
          <w:tcPr>
            <w:tcW w:w="4959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C45CD">
        <w:trPr>
          <w:trHeight w:val="536"/>
        </w:trPr>
        <w:tc>
          <w:tcPr>
            <w:tcW w:w="4596" w:type="dxa"/>
            <w:shd w:val="clear" w:color="auto" w:fill="F2F2F2" w:themeFill="background1" w:themeFillShade="F2"/>
          </w:tcPr>
          <w:p w:rsidR="00EC097A" w:rsidRPr="0033420B" w:rsidRDefault="00EC097A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Ciljevi koji se postižu p</w:t>
            </w:r>
            <w:r w:rsidR="002118C4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rovođenjem predloženog </w:t>
            </w:r>
            <w:r w:rsidR="00315E4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</w:t>
            </w:r>
          </w:p>
        </w:tc>
        <w:tc>
          <w:tcPr>
            <w:tcW w:w="4959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256D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256DF3" w:rsidRPr="00EC097A" w:rsidTr="00AC45CD">
        <w:trPr>
          <w:trHeight w:val="536"/>
        </w:trPr>
        <w:tc>
          <w:tcPr>
            <w:tcW w:w="4596" w:type="dxa"/>
            <w:shd w:val="clear" w:color="auto" w:fill="F2F2F2" w:themeFill="background1" w:themeFillShade="F2"/>
          </w:tcPr>
          <w:p w:rsidR="00256DF3" w:rsidRPr="008850CE" w:rsidRDefault="00BA02B4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avesti cilj</w:t>
            </w:r>
            <w:r w:rsidR="00256DF3" w:rsidRPr="008850CE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u grupu koja će biti ob</w:t>
            </w:r>
            <w:r w:rsidR="003D6982" w:rsidRPr="008850CE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u</w:t>
            </w:r>
            <w:r w:rsidR="002118C4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hvaćena </w:t>
            </w:r>
            <w:r w:rsidR="00256DF3" w:rsidRPr="008850CE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om</w:t>
            </w:r>
          </w:p>
        </w:tc>
        <w:tc>
          <w:tcPr>
            <w:tcW w:w="4959" w:type="dxa"/>
            <w:gridSpan w:val="2"/>
            <w:shd w:val="clear" w:color="auto" w:fill="auto"/>
          </w:tcPr>
          <w:p w:rsidR="00256DF3" w:rsidRPr="0012546B" w:rsidRDefault="00256DF3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bookmarkStart w:id="0" w:name="_GoBack"/>
            <w:bookmarkEnd w:id="0"/>
          </w:p>
        </w:tc>
      </w:tr>
      <w:tr w:rsidR="00EC097A" w:rsidRPr="00EC097A" w:rsidTr="00AC45CD">
        <w:trPr>
          <w:trHeight w:val="523"/>
        </w:trPr>
        <w:tc>
          <w:tcPr>
            <w:tcW w:w="4596" w:type="dxa"/>
            <w:shd w:val="clear" w:color="auto" w:fill="F2F2F2" w:themeFill="background1" w:themeFillShade="F2"/>
          </w:tcPr>
          <w:p w:rsidR="00EC097A" w:rsidRPr="00256DF3" w:rsidRDefault="00256DF3" w:rsidP="000A39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Datum realiz</w:t>
            </w:r>
            <w:r w:rsidR="000A39B8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iranja 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, period trajanja</w:t>
            </w:r>
          </w:p>
        </w:tc>
        <w:tc>
          <w:tcPr>
            <w:tcW w:w="4959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C45CD">
        <w:trPr>
          <w:trHeight w:val="337"/>
        </w:trPr>
        <w:tc>
          <w:tcPr>
            <w:tcW w:w="4596" w:type="dxa"/>
            <w:shd w:val="clear" w:color="auto" w:fill="F2F2F2" w:themeFill="background1" w:themeFillShade="F2"/>
          </w:tcPr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Ukupni iznos projekta u KM</w:t>
            </w:r>
          </w:p>
        </w:tc>
        <w:tc>
          <w:tcPr>
            <w:tcW w:w="4959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256D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C45CD">
        <w:trPr>
          <w:trHeight w:val="536"/>
        </w:trPr>
        <w:tc>
          <w:tcPr>
            <w:tcW w:w="4596" w:type="dxa"/>
            <w:shd w:val="clear" w:color="auto" w:fill="F2F2F2" w:themeFill="background1" w:themeFillShade="F2"/>
          </w:tcPr>
          <w:p w:rsidR="0012546B" w:rsidRDefault="0012546B" w:rsidP="00125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256DF3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Očekivani</w:t>
            </w:r>
            <w:r w:rsidR="008850CE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iznos od M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inistarstva u KM</w:t>
            </w:r>
          </w:p>
        </w:tc>
        <w:tc>
          <w:tcPr>
            <w:tcW w:w="4959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C45CD">
        <w:trPr>
          <w:trHeight w:val="536"/>
        </w:trPr>
        <w:tc>
          <w:tcPr>
            <w:tcW w:w="4596" w:type="dxa"/>
            <w:shd w:val="clear" w:color="auto" w:fill="F2F2F2" w:themeFill="background1" w:themeFillShade="F2"/>
          </w:tcPr>
          <w:p w:rsidR="002118C4" w:rsidRDefault="002118C4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256DF3" w:rsidP="000A39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ar</w:t>
            </w:r>
            <w:r w:rsidR="002118C4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tnerstvo u realiz</w:t>
            </w:r>
            <w:r w:rsidR="000A39B8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iranju 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</w:t>
            </w:r>
          </w:p>
        </w:tc>
        <w:tc>
          <w:tcPr>
            <w:tcW w:w="4959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C45CD">
        <w:trPr>
          <w:trHeight w:val="4629"/>
        </w:trPr>
        <w:tc>
          <w:tcPr>
            <w:tcW w:w="9555" w:type="dxa"/>
            <w:gridSpan w:val="3"/>
            <w:shd w:val="clear" w:color="auto" w:fill="auto"/>
          </w:tcPr>
          <w:p w:rsidR="00EC097A" w:rsidRPr="00D15263" w:rsidRDefault="00256DF3" w:rsidP="008850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SADRŽAJ  PROJEKTA</w:t>
            </w:r>
            <w:r w:rsidR="00F72290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</w:t>
            </w:r>
            <w:r w:rsidR="00F72290" w:rsidRPr="002118C4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(opisati u cijelosti</w:t>
            </w:r>
            <w:r w:rsidR="002118C4" w:rsidRPr="002118C4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: navesti ciljeve, a</w:t>
            </w:r>
            <w:r w:rsidR="002118C4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ktivnosti, mjere efekta i sl.</w:t>
            </w:r>
            <w:r w:rsidR="00F72290" w:rsidRPr="002118C4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)</w:t>
            </w:r>
          </w:p>
          <w:p w:rsidR="00EC097A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F72290" w:rsidRDefault="00F72290" w:rsidP="00EC09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8850CE" w:rsidRPr="00670D70" w:rsidRDefault="0044283A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8850CE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____________________________</w:t>
            </w:r>
          </w:p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8850CE" w:rsidRPr="00670D70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8850CE" w:rsidRPr="00670D70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C22E41" w:rsidRPr="00670D70" w:rsidRDefault="00C22E41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F73CF0" w:rsidRDefault="00F73CF0" w:rsidP="00EC09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8850CE" w:rsidRDefault="008850CE" w:rsidP="00256D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256DF3" w:rsidRPr="00EC097A" w:rsidRDefault="00256DF3" w:rsidP="00256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C45CD">
        <w:trPr>
          <w:trHeight w:val="2016"/>
        </w:trPr>
        <w:tc>
          <w:tcPr>
            <w:tcW w:w="4703" w:type="dxa"/>
            <w:gridSpan w:val="2"/>
            <w:shd w:val="clear" w:color="auto" w:fill="F2F2F2" w:themeFill="background1" w:themeFillShade="F2"/>
          </w:tcPr>
          <w:p w:rsidR="00737E7A" w:rsidRDefault="00737E7A" w:rsidP="008850C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  <w:p w:rsidR="00A9468A" w:rsidRDefault="00A9468A" w:rsidP="008850C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  <w:p w:rsidR="00737E7A" w:rsidRDefault="00737E7A" w:rsidP="008850C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  <w:p w:rsidR="00EC097A" w:rsidRPr="001B0FE5" w:rsidRDefault="00737E7A" w:rsidP="000A39B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Projekt se </w:t>
            </w:r>
            <w:r w:rsidRPr="00737E7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odnosi na mlade na </w:t>
            </w:r>
            <w:r w:rsidR="000A39B8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razini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</w:t>
            </w:r>
            <w:r w:rsidRPr="00737E7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(zaokružiti):</w:t>
            </w:r>
          </w:p>
        </w:tc>
        <w:tc>
          <w:tcPr>
            <w:tcW w:w="4851" w:type="dxa"/>
            <w:shd w:val="clear" w:color="auto" w:fill="auto"/>
          </w:tcPr>
          <w:p w:rsidR="00737E7A" w:rsidRPr="00737E7A" w:rsidRDefault="00737E7A" w:rsidP="00737E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a) l</w:t>
            </w:r>
            <w:r w:rsidRPr="00737E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okalne zajednice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;</w:t>
            </w:r>
          </w:p>
          <w:p w:rsidR="00737E7A" w:rsidRPr="00737E7A" w:rsidRDefault="00737E7A" w:rsidP="00737E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b) v</w:t>
            </w:r>
            <w:r w:rsidRPr="00737E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iše lokalnih zajednica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;</w:t>
            </w:r>
          </w:p>
          <w:p w:rsidR="00737E7A" w:rsidRPr="00737E7A" w:rsidRDefault="00737E7A" w:rsidP="00737E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c) više kantona;</w:t>
            </w:r>
          </w:p>
          <w:p w:rsidR="00737E7A" w:rsidRDefault="00737E7A" w:rsidP="00737E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d) Federaciju BiH;</w:t>
            </w:r>
          </w:p>
          <w:p w:rsidR="00737E7A" w:rsidRPr="00737E7A" w:rsidRDefault="00737E7A" w:rsidP="00737E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e) </w:t>
            </w:r>
            <w:r w:rsidRPr="00737E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B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osnu </w:t>
            </w:r>
            <w:r w:rsidRPr="00737E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i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  <w:r w:rsidRPr="00737E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H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ercegovinu;</w:t>
            </w:r>
          </w:p>
          <w:p w:rsidR="00737E7A" w:rsidRPr="00737E7A" w:rsidRDefault="00737E7A" w:rsidP="00737E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f) n</w:t>
            </w:r>
            <w:r w:rsidRPr="00737E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a međunarodnom planu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;</w:t>
            </w:r>
          </w:p>
          <w:p w:rsidR="00EC097A" w:rsidRPr="001B0FE5" w:rsidRDefault="00737E7A" w:rsidP="00737E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g) n</w:t>
            </w:r>
            <w:r w:rsidRPr="00737E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acionalne manjine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.</w:t>
            </w:r>
            <w:r w:rsidR="001B0FE5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</w:p>
        </w:tc>
      </w:tr>
      <w:tr w:rsidR="00EC097A" w:rsidRPr="00EC097A" w:rsidTr="00AC45CD">
        <w:trPr>
          <w:trHeight w:val="480"/>
        </w:trPr>
        <w:tc>
          <w:tcPr>
            <w:tcW w:w="4703" w:type="dxa"/>
            <w:gridSpan w:val="2"/>
            <w:shd w:val="clear" w:color="auto" w:fill="F2F2F2" w:themeFill="background1" w:themeFillShade="F2"/>
          </w:tcPr>
          <w:p w:rsidR="00C22E41" w:rsidRDefault="00C22E41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C22E41" w:rsidRDefault="00C22E41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C22E41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C22E41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Ostvarivanje principa ravnopravnosti polova (zaokružiti):</w:t>
            </w:r>
          </w:p>
        </w:tc>
        <w:tc>
          <w:tcPr>
            <w:tcW w:w="4851" w:type="dxa"/>
            <w:shd w:val="clear" w:color="auto" w:fill="auto"/>
          </w:tcPr>
          <w:p w:rsidR="00C22E41" w:rsidRDefault="00C22E41" w:rsidP="00C22E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</w:p>
          <w:p w:rsidR="00C22E41" w:rsidRPr="00C22E41" w:rsidRDefault="00C22E41" w:rsidP="00C22E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a) p</w:t>
            </w:r>
            <w:r w:rsidRPr="00C22E41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rojekt isključuje princip ravnopravnosti polova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;</w:t>
            </w:r>
          </w:p>
          <w:p w:rsidR="00C22E41" w:rsidRPr="00C22E41" w:rsidRDefault="00C22E41" w:rsidP="00C22E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b) p</w:t>
            </w:r>
            <w:r w:rsidRPr="00C22E41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rincip ravnopravnosti polova je zastupljen u projektu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;</w:t>
            </w:r>
          </w:p>
          <w:p w:rsidR="001B0FE5" w:rsidRDefault="00C22E41" w:rsidP="00C22E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c) p</w:t>
            </w:r>
            <w:r w:rsidRPr="00C22E41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rojekt promovira princip ravnopravnosti polova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.</w:t>
            </w:r>
          </w:p>
          <w:p w:rsidR="00EC097A" w:rsidRPr="001B0FE5" w:rsidRDefault="00EC097A" w:rsidP="00256D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C45CD">
        <w:trPr>
          <w:trHeight w:val="1339"/>
        </w:trPr>
        <w:tc>
          <w:tcPr>
            <w:tcW w:w="4703" w:type="dxa"/>
            <w:gridSpan w:val="2"/>
            <w:shd w:val="clear" w:color="auto" w:fill="F2F2F2" w:themeFill="background1" w:themeFillShade="F2"/>
          </w:tcPr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B0023D" w:rsidRDefault="00B0023D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8850CE" w:rsidP="000A39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Brojnost</w:t>
            </w: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</w:t>
            </w:r>
            <w:r w:rsidR="000A39B8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sudionika</w:t>
            </w:r>
          </w:p>
        </w:tc>
        <w:tc>
          <w:tcPr>
            <w:tcW w:w="4851" w:type="dxa"/>
            <w:shd w:val="clear" w:color="auto" w:fill="auto"/>
          </w:tcPr>
          <w:p w:rsidR="00B0023D" w:rsidRDefault="00B0023D" w:rsidP="00B002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B0023D" w:rsidRPr="00B0023D" w:rsidRDefault="00B0023D" w:rsidP="00B002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a) m</w:t>
            </w:r>
            <w:r w:rsidRPr="00B0023D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uškaraca: ____________</w:t>
            </w:r>
          </w:p>
          <w:p w:rsidR="00B0023D" w:rsidRPr="00B0023D" w:rsidRDefault="00B0023D" w:rsidP="00B002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b) ž</w:t>
            </w:r>
            <w:r w:rsidRPr="00B0023D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ena:__________                                                      </w:t>
            </w:r>
          </w:p>
          <w:p w:rsidR="001B0FE5" w:rsidRDefault="00B0023D" w:rsidP="00B002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c) n</w:t>
            </w:r>
            <w:r w:rsidRPr="00B0023D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ije rađena rodna procjena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  <w:r w:rsidR="000A39B8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sudionika</w:t>
            </w: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C45CD">
        <w:trPr>
          <w:trHeight w:val="803"/>
        </w:trPr>
        <w:tc>
          <w:tcPr>
            <w:tcW w:w="4703" w:type="dxa"/>
            <w:gridSpan w:val="2"/>
            <w:shd w:val="clear" w:color="auto" w:fill="F2F2F2" w:themeFill="background1" w:themeFillShade="F2"/>
          </w:tcPr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0D1EFC" w:rsidP="000A39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Tradicionalnost  </w:t>
            </w:r>
            <w:r w:rsidR="008850CE"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projekta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>(koliko godina se projekt realiz</w:t>
            </w:r>
            <w:r w:rsidR="000A39B8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>ira</w:t>
            </w:r>
            <w:r w:rsidRPr="000D1EFC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>)</w:t>
            </w:r>
            <w:r w:rsidR="008850CE" w:rsidRPr="000D1EFC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 xml:space="preserve"> </w:t>
            </w:r>
          </w:p>
        </w:tc>
        <w:tc>
          <w:tcPr>
            <w:tcW w:w="4851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C45CD">
        <w:trPr>
          <w:trHeight w:val="2144"/>
        </w:trPr>
        <w:tc>
          <w:tcPr>
            <w:tcW w:w="4703" w:type="dxa"/>
            <w:gridSpan w:val="2"/>
            <w:shd w:val="clear" w:color="auto" w:fill="F2F2F2" w:themeFill="background1" w:themeFillShade="F2"/>
          </w:tcPr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1552F9" w:rsidRDefault="001552F9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Default="000A39B8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Stupanj</w:t>
            </w:r>
            <w:r w:rsidR="008850CE"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afirmi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r</w:t>
            </w:r>
            <w:r w:rsidR="008850CE"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anja kulture i tradicije</w:t>
            </w:r>
            <w:r w:rsidR="001552F9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, projekt se realiz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ira</w:t>
            </w:r>
            <w:r w:rsidR="001552F9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na:</w:t>
            </w:r>
          </w:p>
          <w:p w:rsidR="001552F9" w:rsidRPr="001552F9" w:rsidRDefault="001552F9" w:rsidP="008850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</w:pPr>
            <w:r w:rsidRPr="001552F9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>(zaokružiti)</w:t>
            </w:r>
          </w:p>
        </w:tc>
        <w:tc>
          <w:tcPr>
            <w:tcW w:w="4851" w:type="dxa"/>
            <w:shd w:val="clear" w:color="auto" w:fill="auto"/>
          </w:tcPr>
          <w:p w:rsidR="001B0FE5" w:rsidRDefault="001B0FE5" w:rsidP="001552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1552F9" w:rsidRPr="00737E7A" w:rsidRDefault="001552F9" w:rsidP="001552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a) lokalna zajednica;</w:t>
            </w:r>
          </w:p>
          <w:p w:rsidR="001552F9" w:rsidRPr="00737E7A" w:rsidRDefault="001552F9" w:rsidP="001552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b) kanton;</w:t>
            </w:r>
          </w:p>
          <w:p w:rsidR="001552F9" w:rsidRPr="00737E7A" w:rsidRDefault="001552F9" w:rsidP="001552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c) više kantona;</w:t>
            </w:r>
          </w:p>
          <w:p w:rsidR="001552F9" w:rsidRDefault="001552F9" w:rsidP="001552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d) Federacija BiH;</w:t>
            </w:r>
          </w:p>
          <w:p w:rsidR="001552F9" w:rsidRPr="00737E7A" w:rsidRDefault="001552F9" w:rsidP="001552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e) </w:t>
            </w:r>
            <w:r w:rsidRPr="00737E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B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osna </w:t>
            </w:r>
            <w:r w:rsidRPr="00737E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i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  <w:r w:rsidRPr="00737E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H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ercegovina;</w:t>
            </w:r>
          </w:p>
          <w:p w:rsidR="001552F9" w:rsidRPr="00737E7A" w:rsidRDefault="001552F9" w:rsidP="001552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f) međunarodn</w:t>
            </w:r>
            <w:r w:rsidR="000A39B8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a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  <w:r w:rsidR="000A39B8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razina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;</w:t>
            </w:r>
          </w:p>
          <w:p w:rsidR="00EC097A" w:rsidRPr="001B0FE5" w:rsidRDefault="00EC097A" w:rsidP="001552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C524BB" w:rsidTr="00AC45CD">
        <w:trPr>
          <w:trHeight w:val="536"/>
        </w:trPr>
        <w:tc>
          <w:tcPr>
            <w:tcW w:w="4703" w:type="dxa"/>
            <w:gridSpan w:val="2"/>
            <w:shd w:val="clear" w:color="auto" w:fill="F2F2F2" w:themeFill="background1" w:themeFillShade="F2"/>
          </w:tcPr>
          <w:p w:rsidR="00AC45CD" w:rsidRDefault="00AC45CD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8850CE" w:rsidP="000A39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Način  finan</w:t>
            </w:r>
            <w:r w:rsidR="000A39B8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c</w:t>
            </w: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iranja  </w:t>
            </w:r>
            <w:r w:rsidR="0033420B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>(iznos vlastitih sredstava za realiz</w:t>
            </w:r>
            <w:r w:rsidR="000A39B8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>iranje</w:t>
            </w:r>
            <w:r w:rsidR="0033420B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 xml:space="preserve"> projekta)</w:t>
            </w:r>
          </w:p>
        </w:tc>
        <w:tc>
          <w:tcPr>
            <w:tcW w:w="4851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</w:tbl>
    <w:p w:rsidR="00EC097A" w:rsidRPr="008620F2" w:rsidRDefault="00EC097A" w:rsidP="00EC097A">
      <w:pPr>
        <w:spacing w:after="0" w:line="240" w:lineRule="auto"/>
        <w:rPr>
          <w:rFonts w:ascii="Calibri" w:eastAsia="Times New Roman" w:hAnsi="Calibri" w:cs="Times New Roman"/>
          <w:vanish/>
          <w:sz w:val="24"/>
          <w:szCs w:val="24"/>
          <w:lang w:eastAsia="hr-HR"/>
        </w:rPr>
      </w:pP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7"/>
        <w:gridCol w:w="1560"/>
        <w:gridCol w:w="992"/>
        <w:gridCol w:w="1417"/>
        <w:gridCol w:w="2127"/>
      </w:tblGrid>
      <w:tr w:rsidR="000C18CD" w:rsidRPr="00EC097A" w:rsidTr="000E0D2D">
        <w:trPr>
          <w:trHeight w:val="405"/>
        </w:trPr>
        <w:tc>
          <w:tcPr>
            <w:tcW w:w="10920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3581" w:rsidRPr="008620F2" w:rsidRDefault="004A3581" w:rsidP="000C18CD">
            <w:pPr>
              <w:spacing w:after="0" w:line="240" w:lineRule="auto"/>
              <w:ind w:right="77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  <w:p w:rsidR="000C18CD" w:rsidRDefault="00C524BB" w:rsidP="000C18CD">
            <w:pPr>
              <w:spacing w:after="0" w:line="240" w:lineRule="auto"/>
              <w:ind w:right="77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 xml:space="preserve">TROŠKOVNIK </w:t>
            </w:r>
            <w:r w:rsidR="00B612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PROJEKTA</w:t>
            </w:r>
          </w:p>
        </w:tc>
      </w:tr>
      <w:tr w:rsidR="000C18CD" w:rsidRPr="00EC097A" w:rsidTr="000E0D2D">
        <w:trPr>
          <w:cantSplit/>
          <w:trHeight w:val="526"/>
        </w:trPr>
        <w:tc>
          <w:tcPr>
            <w:tcW w:w="4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C097A" w:rsidRPr="00A34340" w:rsidRDefault="00EC097A" w:rsidP="00357BCA">
            <w:pPr>
              <w:keepNext/>
              <w:spacing w:before="240"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val="en-AU" w:eastAsia="hr-HR"/>
              </w:rPr>
            </w:pPr>
            <w:r w:rsidRPr="00A34340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val="en-AU" w:eastAsia="hr-HR"/>
              </w:rPr>
              <w:t>IME STAVKE/KONT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C097A" w:rsidRPr="00A36777" w:rsidRDefault="00EC097A" w:rsidP="00357BC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lang w:val="en-AU" w:eastAsia="hr-HR"/>
              </w:rPr>
              <w:t>IZNOS VLASTITIH SREDSTAV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C097A" w:rsidRPr="00A36777" w:rsidRDefault="00EC097A" w:rsidP="00357B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IZNOSI IZ</w:t>
            </w:r>
          </w:p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DRUGIH IZVOR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097A" w:rsidRPr="00357BCA" w:rsidRDefault="00EC097A" w:rsidP="00357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/>
                <w:bCs/>
                <w:lang w:val="en-AU" w:eastAsia="hr-HR"/>
              </w:rPr>
              <w:t> </w:t>
            </w: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IZNOS KOJI SE TRAŽI OD MINISTARSTVA</w:t>
            </w:r>
          </w:p>
        </w:tc>
      </w:tr>
      <w:tr w:rsidR="00363B65" w:rsidRPr="00EC097A" w:rsidTr="000E0D2D">
        <w:trPr>
          <w:cantSplit/>
          <w:trHeight w:val="317"/>
        </w:trPr>
        <w:tc>
          <w:tcPr>
            <w:tcW w:w="4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C097A" w:rsidRPr="00A36777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val="en-A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C097A" w:rsidRPr="00A36777" w:rsidRDefault="00EC097A" w:rsidP="00357BCA">
            <w:pPr>
              <w:spacing w:after="0" w:line="240" w:lineRule="auto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IZNOS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C097A" w:rsidRPr="00A36777" w:rsidRDefault="00EC097A" w:rsidP="00357BCA">
            <w:pPr>
              <w:spacing w:after="0" w:line="240" w:lineRule="auto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OD KOGA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97A" w:rsidRPr="00A36777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lang w:val="en-AU" w:eastAsia="hr-HR"/>
              </w:rPr>
            </w:pPr>
          </w:p>
        </w:tc>
      </w:tr>
      <w:tr w:rsidR="00363B65" w:rsidRPr="00EC097A" w:rsidTr="00F87CFE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Default="00EC097A" w:rsidP="00FC79D6">
            <w:pPr>
              <w:spacing w:after="0" w:line="61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  <w:p w:rsidR="00FC79D6" w:rsidRPr="00FC79D6" w:rsidRDefault="00FC79D6" w:rsidP="00FC79D6">
            <w:pPr>
              <w:spacing w:after="0" w:line="6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C79D6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 xml:space="preserve">1. 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C79D6" w:rsidRDefault="00FC79D6" w:rsidP="00FC79D6">
            <w:pPr>
              <w:spacing w:after="0" w:line="61" w:lineRule="atLeast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EC097A" w:rsidRPr="00FC79D6" w:rsidRDefault="00EC097A" w:rsidP="000A39B8">
            <w:pPr>
              <w:spacing w:after="0" w:line="61" w:lineRule="atLeast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Naknade za </w:t>
            </w:r>
            <w:r w:rsidR="000A39B8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sudionike</w:t>
            </w:r>
            <w:r w:rsidR="00C524BB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 projekta 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A36777" w:rsidRDefault="00EC097A" w:rsidP="00EC097A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A36777" w:rsidRDefault="00EC097A" w:rsidP="00EC097A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A36777" w:rsidRDefault="00EC097A" w:rsidP="00EC097A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A36777" w:rsidRDefault="00EC097A" w:rsidP="00EC097A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</w:tr>
      <w:tr w:rsidR="00363B65" w:rsidRPr="00EC097A" w:rsidTr="00F87CFE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Default="00EC097A" w:rsidP="00FC79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  <w:p w:rsidR="00FC79D6" w:rsidRPr="00FC79D6" w:rsidRDefault="00FC79D6" w:rsidP="00FC7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C79D6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2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C79D6" w:rsidRDefault="00FC79D6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EC097A" w:rsidRPr="00FC79D6" w:rsidRDefault="00C1490F" w:rsidP="00924D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smještaja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, putni troškovi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605AAD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3</w:t>
            </w:r>
            <w:r w:rsid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C79D6" w:rsidRDefault="00FC79D6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924D04" w:rsidRPr="00363B65" w:rsidRDefault="00C1490F" w:rsidP="000A39B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lektori</w:t>
            </w:r>
            <w:r w:rsidR="000A39B8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r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anja i recenzije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605AAD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4</w:t>
            </w:r>
            <w:r w:rsidR="00F87CFE"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24D04" w:rsidRPr="00363B65" w:rsidRDefault="00C1490F" w:rsidP="00C1490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grafičke pripreme,</w:t>
            </w: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 oblikovanja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, </w:t>
            </w: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video/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foto/</w:t>
            </w: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audio sadržaj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605AAD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5</w:t>
            </w:r>
            <w:r w:rsidR="00F87CFE"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C1490F" w:rsidRPr="00363B65" w:rsidRDefault="00C1490F" w:rsidP="000A39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Troškovi </w:t>
            </w:r>
            <w:r w:rsidR="000A39B8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iskanj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605AAD" w:rsidP="00605AAD">
            <w:pPr>
              <w:spacing w:after="0" w:line="240" w:lineRule="auto"/>
              <w:ind w:right="-113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 xml:space="preserve"> 6</w:t>
            </w:r>
            <w:r w:rsidR="00F87CFE"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87CFE" w:rsidRDefault="00F87CFE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1864E9" w:rsidRPr="00363B65" w:rsidRDefault="00731872" w:rsidP="00605AA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731872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Ostali troškovi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</w:tbl>
    <w:p w:rsidR="00357BCA" w:rsidRDefault="00357BCA" w:rsidP="00357BCA">
      <w:pPr>
        <w:spacing w:after="0" w:line="240" w:lineRule="auto"/>
        <w:ind w:right="-1417" w:hanging="709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NAPOMENA: </w:t>
      </w:r>
      <w:r w:rsidR="000A39B8">
        <w:rPr>
          <w:rFonts w:ascii="Arial" w:eastAsia="Times New Roman" w:hAnsi="Arial" w:cs="Arial"/>
          <w:lang w:eastAsia="hr-HR"/>
        </w:rPr>
        <w:t>Podnositelj</w:t>
      </w:r>
      <w:r w:rsidRPr="00357BCA">
        <w:rPr>
          <w:rFonts w:ascii="Arial" w:eastAsia="Times New Roman" w:hAnsi="Arial" w:cs="Arial"/>
          <w:lang w:eastAsia="hr-HR"/>
        </w:rPr>
        <w:t xml:space="preserve"> prijave ne smije mijenjati izgled tabele u troškovniku projekta. Ukoliko ima troškova </w:t>
      </w:r>
      <w:r>
        <w:rPr>
          <w:rFonts w:ascii="Arial" w:eastAsia="Times New Roman" w:hAnsi="Arial" w:cs="Arial"/>
          <w:lang w:eastAsia="hr-HR"/>
        </w:rPr>
        <w:t xml:space="preserve">  </w:t>
      </w:r>
    </w:p>
    <w:p w:rsidR="00357BCA" w:rsidRPr="00357BCA" w:rsidRDefault="00357BCA" w:rsidP="00357BCA">
      <w:pPr>
        <w:spacing w:after="0" w:line="240" w:lineRule="auto"/>
        <w:ind w:right="-1417" w:hanging="709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            </w:t>
      </w:r>
      <w:r w:rsidRPr="00357BCA">
        <w:rPr>
          <w:rFonts w:ascii="Arial" w:eastAsia="Times New Roman" w:hAnsi="Arial" w:cs="Arial"/>
          <w:lang w:eastAsia="hr-HR"/>
        </w:rPr>
        <w:t xml:space="preserve">koji nisu navedeni u tabeli, iste navesti u polju </w:t>
      </w:r>
      <w:r w:rsidR="00605AAD">
        <w:rPr>
          <w:rFonts w:ascii="Arial" w:eastAsia="Times New Roman" w:hAnsi="Arial" w:cs="Arial"/>
          <w:lang w:eastAsia="hr-HR"/>
        </w:rPr>
        <w:t>pod brojem 7</w:t>
      </w:r>
      <w:r w:rsidRPr="00357BCA">
        <w:rPr>
          <w:rFonts w:ascii="Arial" w:eastAsia="Times New Roman" w:hAnsi="Arial" w:cs="Arial"/>
          <w:lang w:eastAsia="hr-HR"/>
        </w:rPr>
        <w:t>.</w:t>
      </w:r>
    </w:p>
    <w:p w:rsidR="00EF6F7C" w:rsidRDefault="00EF6F7C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FE3517" w:rsidRDefault="00FE3517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AC45CD" w:rsidRDefault="00AC45CD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3F7B81" w:rsidRDefault="003F7B81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6594" w:rsidRDefault="00CC6594" w:rsidP="00CC6594">
      <w:pPr>
        <w:spacing w:after="0" w:line="240" w:lineRule="auto"/>
        <w:ind w:right="-1417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Datum_____________</w:t>
      </w:r>
      <w:r w:rsidR="005B3B0F">
        <w:rPr>
          <w:rFonts w:ascii="Arial" w:eastAsia="Times New Roman" w:hAnsi="Arial" w:cs="Arial"/>
          <w:sz w:val="24"/>
          <w:szCs w:val="24"/>
          <w:lang w:eastAsia="hr-HR"/>
        </w:rPr>
        <w:t xml:space="preserve">_                              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__________________________</w:t>
      </w:r>
    </w:p>
    <w:p w:rsidR="00DF005F" w:rsidRPr="00DF005F" w:rsidRDefault="00FB2E40" w:rsidP="00FB2E40">
      <w:pPr>
        <w:spacing w:after="0" w:line="240" w:lineRule="auto"/>
        <w:ind w:right="-1417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           M.P.                    </w:t>
      </w:r>
      <w:r w:rsidR="005B3B0F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2B3E26">
        <w:rPr>
          <w:rFonts w:ascii="Arial" w:eastAsia="Times New Roman" w:hAnsi="Arial" w:cs="Arial"/>
          <w:sz w:val="24"/>
          <w:szCs w:val="24"/>
          <w:lang w:eastAsia="hr-HR"/>
        </w:rPr>
        <w:t>Ime i prezime ovlašten</w:t>
      </w:r>
      <w:r w:rsidR="000A39B8">
        <w:rPr>
          <w:rFonts w:ascii="Arial" w:eastAsia="Times New Roman" w:hAnsi="Arial" w:cs="Arial"/>
          <w:sz w:val="24"/>
          <w:szCs w:val="24"/>
          <w:lang w:eastAsia="hr-HR"/>
        </w:rPr>
        <w:t>e osobe</w:t>
      </w:r>
      <w:r w:rsidR="00A87AB6">
        <w:rPr>
          <w:rFonts w:ascii="Arial" w:eastAsia="Times New Roman" w:hAnsi="Arial" w:cs="Arial"/>
          <w:sz w:val="24"/>
          <w:szCs w:val="24"/>
          <w:lang w:eastAsia="hr-HR"/>
        </w:rPr>
        <w:t xml:space="preserve"> i potpis</w:t>
      </w:r>
      <w:r w:rsidR="00CC6594">
        <w:rPr>
          <w:rFonts w:ascii="Arial" w:eastAsia="Times New Roman" w:hAnsi="Arial" w:cs="Arial"/>
          <w:sz w:val="24"/>
          <w:szCs w:val="24"/>
          <w:lang w:eastAsia="hr-HR"/>
        </w:rPr>
        <w:t xml:space="preserve">    </w:t>
      </w:r>
      <w:r w:rsidR="00EC097A">
        <w:rPr>
          <w:rFonts w:ascii="Arial" w:eastAsia="Times New Roman" w:hAnsi="Arial" w:cs="Arial"/>
          <w:sz w:val="24"/>
          <w:szCs w:val="24"/>
          <w:lang w:val="hr-BA" w:eastAsia="hr-HR"/>
        </w:rPr>
        <w:t xml:space="preserve">                                                                                                           </w:t>
      </w:r>
      <w:r w:rsidR="00DF005F">
        <w:rPr>
          <w:rFonts w:ascii="Arial" w:eastAsia="Times New Roman" w:hAnsi="Arial" w:cs="Arial"/>
          <w:sz w:val="24"/>
          <w:szCs w:val="24"/>
          <w:lang w:val="hr-BA" w:eastAsia="hr-HR"/>
        </w:rPr>
        <w:t xml:space="preserve">                  </w:t>
      </w:r>
    </w:p>
    <w:sectPr w:rsidR="00DF005F" w:rsidRPr="00DF005F" w:rsidSect="002255FD">
      <w:footerReference w:type="even" r:id="rId12"/>
      <w:footerReference w:type="defaul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487" w:rsidRDefault="004B6487">
      <w:pPr>
        <w:spacing w:after="0" w:line="240" w:lineRule="auto"/>
      </w:pPr>
      <w:r>
        <w:separator/>
      </w:r>
    </w:p>
  </w:endnote>
  <w:endnote w:type="continuationSeparator" w:id="0">
    <w:p w:rsidR="004B6487" w:rsidRDefault="004B6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787" w:rsidRDefault="006D72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6D72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487" w:rsidRDefault="004B6487">
      <w:pPr>
        <w:spacing w:after="0" w:line="240" w:lineRule="auto"/>
      </w:pPr>
      <w:r>
        <w:separator/>
      </w:r>
    </w:p>
  </w:footnote>
  <w:footnote w:type="continuationSeparator" w:id="0">
    <w:p w:rsidR="004B6487" w:rsidRDefault="004B6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926"/>
    <w:multiLevelType w:val="hybridMultilevel"/>
    <w:tmpl w:val="13865DA6"/>
    <w:lvl w:ilvl="0" w:tplc="F33A8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E6263"/>
    <w:multiLevelType w:val="hybridMultilevel"/>
    <w:tmpl w:val="8BFCDD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190D"/>
    <w:multiLevelType w:val="hybridMultilevel"/>
    <w:tmpl w:val="B5CC03D6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F228A3"/>
    <w:multiLevelType w:val="hybridMultilevel"/>
    <w:tmpl w:val="7F18225C"/>
    <w:lvl w:ilvl="0" w:tplc="A83C862A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2F1D3638"/>
    <w:multiLevelType w:val="hybridMultilevel"/>
    <w:tmpl w:val="68E8253A"/>
    <w:lvl w:ilvl="0" w:tplc="A83C862A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C1412"/>
    <w:multiLevelType w:val="hybridMultilevel"/>
    <w:tmpl w:val="6F601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576B3"/>
    <w:multiLevelType w:val="multilevel"/>
    <w:tmpl w:val="3D426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80317B"/>
    <w:multiLevelType w:val="hybridMultilevel"/>
    <w:tmpl w:val="D6E25B20"/>
    <w:lvl w:ilvl="0" w:tplc="1200FB5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4B123A6F"/>
    <w:multiLevelType w:val="hybridMultilevel"/>
    <w:tmpl w:val="2918C1BA"/>
    <w:lvl w:ilvl="0" w:tplc="527CEE00">
      <w:start w:val="1"/>
      <w:numFmt w:val="lowerLetter"/>
      <w:lvlText w:val="%1)"/>
      <w:lvlJc w:val="left"/>
      <w:pPr>
        <w:ind w:left="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9" w15:restartNumberingAfterBreak="0">
    <w:nsid w:val="4C4A6EE8"/>
    <w:multiLevelType w:val="hybridMultilevel"/>
    <w:tmpl w:val="03D6A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A2B58"/>
    <w:multiLevelType w:val="hybridMultilevel"/>
    <w:tmpl w:val="7DB87F8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45BE5"/>
    <w:multiLevelType w:val="hybridMultilevel"/>
    <w:tmpl w:val="2480B4BC"/>
    <w:lvl w:ilvl="0" w:tplc="11C660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E975CD"/>
    <w:multiLevelType w:val="hybridMultilevel"/>
    <w:tmpl w:val="D1C8801A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83328"/>
    <w:multiLevelType w:val="hybridMultilevel"/>
    <w:tmpl w:val="DD98D43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10792"/>
    <w:multiLevelType w:val="hybridMultilevel"/>
    <w:tmpl w:val="7E32E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06A97"/>
    <w:multiLevelType w:val="hybridMultilevel"/>
    <w:tmpl w:val="450C4EEE"/>
    <w:lvl w:ilvl="0" w:tplc="141A0017">
      <w:start w:val="1"/>
      <w:numFmt w:val="lowerLetter"/>
      <w:lvlText w:val="%1)"/>
      <w:lvlJc w:val="left"/>
      <w:pPr>
        <w:ind w:left="485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A69E6"/>
    <w:multiLevelType w:val="hybridMultilevel"/>
    <w:tmpl w:val="3E8032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C0315"/>
    <w:multiLevelType w:val="hybridMultilevel"/>
    <w:tmpl w:val="64CE9D8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D3848"/>
    <w:multiLevelType w:val="hybridMultilevel"/>
    <w:tmpl w:val="FB1E396C"/>
    <w:lvl w:ilvl="0" w:tplc="6BDC46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BF1E48"/>
    <w:multiLevelType w:val="hybridMultilevel"/>
    <w:tmpl w:val="DEF28630"/>
    <w:lvl w:ilvl="0" w:tplc="7952A4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566C1"/>
    <w:multiLevelType w:val="hybridMultilevel"/>
    <w:tmpl w:val="9F9E169A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"/>
  </w:num>
  <w:num w:numId="3">
    <w:abstractNumId w:val="12"/>
  </w:num>
  <w:num w:numId="4">
    <w:abstractNumId w:val="19"/>
  </w:num>
  <w:num w:numId="5">
    <w:abstractNumId w:val="17"/>
  </w:num>
  <w:num w:numId="6">
    <w:abstractNumId w:val="9"/>
  </w:num>
  <w:num w:numId="7">
    <w:abstractNumId w:val="6"/>
  </w:num>
  <w:num w:numId="8">
    <w:abstractNumId w:val="15"/>
  </w:num>
  <w:num w:numId="9">
    <w:abstractNumId w:val="13"/>
  </w:num>
  <w:num w:numId="10">
    <w:abstractNumId w:val="10"/>
  </w:num>
  <w:num w:numId="11">
    <w:abstractNumId w:val="18"/>
  </w:num>
  <w:num w:numId="12">
    <w:abstractNumId w:val="11"/>
  </w:num>
  <w:num w:numId="13">
    <w:abstractNumId w:val="14"/>
  </w:num>
  <w:num w:numId="14">
    <w:abstractNumId w:val="0"/>
  </w:num>
  <w:num w:numId="15">
    <w:abstractNumId w:val="7"/>
  </w:num>
  <w:num w:numId="16">
    <w:abstractNumId w:val="1"/>
  </w:num>
  <w:num w:numId="17">
    <w:abstractNumId w:val="16"/>
  </w:num>
  <w:num w:numId="18">
    <w:abstractNumId w:val="8"/>
  </w:num>
  <w:num w:numId="19">
    <w:abstractNumId w:val="5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E9"/>
    <w:rsid w:val="00013597"/>
    <w:rsid w:val="00051EFC"/>
    <w:rsid w:val="00053928"/>
    <w:rsid w:val="000552F0"/>
    <w:rsid w:val="00067E40"/>
    <w:rsid w:val="000742DB"/>
    <w:rsid w:val="00074862"/>
    <w:rsid w:val="000809EA"/>
    <w:rsid w:val="000853BF"/>
    <w:rsid w:val="000A05B6"/>
    <w:rsid w:val="000A39B8"/>
    <w:rsid w:val="000A6182"/>
    <w:rsid w:val="000B0C5A"/>
    <w:rsid w:val="000C18CD"/>
    <w:rsid w:val="000C4E6D"/>
    <w:rsid w:val="000D0D63"/>
    <w:rsid w:val="000D1EFC"/>
    <w:rsid w:val="000E065A"/>
    <w:rsid w:val="000E0D2D"/>
    <w:rsid w:val="000E205E"/>
    <w:rsid w:val="000E2E1B"/>
    <w:rsid w:val="00112BBB"/>
    <w:rsid w:val="00113546"/>
    <w:rsid w:val="00120276"/>
    <w:rsid w:val="00122147"/>
    <w:rsid w:val="0012546B"/>
    <w:rsid w:val="001310BE"/>
    <w:rsid w:val="001403BC"/>
    <w:rsid w:val="001552F9"/>
    <w:rsid w:val="00156825"/>
    <w:rsid w:val="001625AA"/>
    <w:rsid w:val="00163C08"/>
    <w:rsid w:val="00166B6A"/>
    <w:rsid w:val="00170CAE"/>
    <w:rsid w:val="001864E9"/>
    <w:rsid w:val="00191FDA"/>
    <w:rsid w:val="00196C97"/>
    <w:rsid w:val="001B0FE5"/>
    <w:rsid w:val="001B12B7"/>
    <w:rsid w:val="001B7727"/>
    <w:rsid w:val="001D4AAF"/>
    <w:rsid w:val="002118C4"/>
    <w:rsid w:val="00213B34"/>
    <w:rsid w:val="0021408E"/>
    <w:rsid w:val="002231DE"/>
    <w:rsid w:val="002232E6"/>
    <w:rsid w:val="002255FD"/>
    <w:rsid w:val="00241A8F"/>
    <w:rsid w:val="00245515"/>
    <w:rsid w:val="00251D2A"/>
    <w:rsid w:val="00256DF3"/>
    <w:rsid w:val="00270D80"/>
    <w:rsid w:val="0028691D"/>
    <w:rsid w:val="00291951"/>
    <w:rsid w:val="00291C7F"/>
    <w:rsid w:val="002B3E26"/>
    <w:rsid w:val="002C346C"/>
    <w:rsid w:val="002C5868"/>
    <w:rsid w:val="002D0FE4"/>
    <w:rsid w:val="002D12F0"/>
    <w:rsid w:val="002D15D9"/>
    <w:rsid w:val="002D5C9D"/>
    <w:rsid w:val="002E4F25"/>
    <w:rsid w:val="002F1FCE"/>
    <w:rsid w:val="002F4008"/>
    <w:rsid w:val="00312AD0"/>
    <w:rsid w:val="00313094"/>
    <w:rsid w:val="00313A12"/>
    <w:rsid w:val="00315E42"/>
    <w:rsid w:val="0033420B"/>
    <w:rsid w:val="00340AE4"/>
    <w:rsid w:val="00357BCA"/>
    <w:rsid w:val="00363B65"/>
    <w:rsid w:val="00386E23"/>
    <w:rsid w:val="00391550"/>
    <w:rsid w:val="003968F2"/>
    <w:rsid w:val="003B483A"/>
    <w:rsid w:val="003C5669"/>
    <w:rsid w:val="003D3BD5"/>
    <w:rsid w:val="003D6982"/>
    <w:rsid w:val="003F527A"/>
    <w:rsid w:val="003F55F6"/>
    <w:rsid w:val="003F7B81"/>
    <w:rsid w:val="00405832"/>
    <w:rsid w:val="00427FC2"/>
    <w:rsid w:val="0044283A"/>
    <w:rsid w:val="004438DF"/>
    <w:rsid w:val="004533A1"/>
    <w:rsid w:val="00474EB3"/>
    <w:rsid w:val="00485246"/>
    <w:rsid w:val="00487C55"/>
    <w:rsid w:val="004A2A2B"/>
    <w:rsid w:val="004A3581"/>
    <w:rsid w:val="004A79C6"/>
    <w:rsid w:val="004B6487"/>
    <w:rsid w:val="004C16EB"/>
    <w:rsid w:val="004C43BC"/>
    <w:rsid w:val="004D14FC"/>
    <w:rsid w:val="004D2F6C"/>
    <w:rsid w:val="004D3014"/>
    <w:rsid w:val="004E1B48"/>
    <w:rsid w:val="004F3304"/>
    <w:rsid w:val="005241E0"/>
    <w:rsid w:val="005303C6"/>
    <w:rsid w:val="00544C83"/>
    <w:rsid w:val="00546EE9"/>
    <w:rsid w:val="00567EF4"/>
    <w:rsid w:val="00574FE1"/>
    <w:rsid w:val="00597CA8"/>
    <w:rsid w:val="005B1DD9"/>
    <w:rsid w:val="005B3A98"/>
    <w:rsid w:val="005B3B0F"/>
    <w:rsid w:val="005B6623"/>
    <w:rsid w:val="005B7464"/>
    <w:rsid w:val="005E1C00"/>
    <w:rsid w:val="005E7891"/>
    <w:rsid w:val="005F2012"/>
    <w:rsid w:val="00605AAD"/>
    <w:rsid w:val="00605F00"/>
    <w:rsid w:val="0061024B"/>
    <w:rsid w:val="0063600C"/>
    <w:rsid w:val="006371DB"/>
    <w:rsid w:val="00662364"/>
    <w:rsid w:val="006637D5"/>
    <w:rsid w:val="006A20D5"/>
    <w:rsid w:val="006B2882"/>
    <w:rsid w:val="006D7208"/>
    <w:rsid w:val="006E0ADE"/>
    <w:rsid w:val="006E56B4"/>
    <w:rsid w:val="006F0398"/>
    <w:rsid w:val="006F5982"/>
    <w:rsid w:val="0070123F"/>
    <w:rsid w:val="007032E2"/>
    <w:rsid w:val="00715BB2"/>
    <w:rsid w:val="00725782"/>
    <w:rsid w:val="00731872"/>
    <w:rsid w:val="00737E7A"/>
    <w:rsid w:val="00741100"/>
    <w:rsid w:val="007436E9"/>
    <w:rsid w:val="00745758"/>
    <w:rsid w:val="0076086E"/>
    <w:rsid w:val="00770F49"/>
    <w:rsid w:val="00780910"/>
    <w:rsid w:val="007904F2"/>
    <w:rsid w:val="00797A69"/>
    <w:rsid w:val="007A45C9"/>
    <w:rsid w:val="007E3A29"/>
    <w:rsid w:val="007F7EF4"/>
    <w:rsid w:val="00800F32"/>
    <w:rsid w:val="00801573"/>
    <w:rsid w:val="00805645"/>
    <w:rsid w:val="00812A7C"/>
    <w:rsid w:val="00814324"/>
    <w:rsid w:val="0082163F"/>
    <w:rsid w:val="00825B36"/>
    <w:rsid w:val="0083421D"/>
    <w:rsid w:val="008372D3"/>
    <w:rsid w:val="00853814"/>
    <w:rsid w:val="008554F6"/>
    <w:rsid w:val="008620F2"/>
    <w:rsid w:val="008622FD"/>
    <w:rsid w:val="00877951"/>
    <w:rsid w:val="008850CE"/>
    <w:rsid w:val="00885F89"/>
    <w:rsid w:val="008953B5"/>
    <w:rsid w:val="008A5963"/>
    <w:rsid w:val="008D64AE"/>
    <w:rsid w:val="00902599"/>
    <w:rsid w:val="00924D04"/>
    <w:rsid w:val="00926238"/>
    <w:rsid w:val="0094057F"/>
    <w:rsid w:val="00965751"/>
    <w:rsid w:val="009661F8"/>
    <w:rsid w:val="0097471E"/>
    <w:rsid w:val="00974A46"/>
    <w:rsid w:val="00977332"/>
    <w:rsid w:val="009A4941"/>
    <w:rsid w:val="009B67BC"/>
    <w:rsid w:val="009D6DA1"/>
    <w:rsid w:val="00A228BB"/>
    <w:rsid w:val="00A23C45"/>
    <w:rsid w:val="00A34340"/>
    <w:rsid w:val="00A36777"/>
    <w:rsid w:val="00A41AE4"/>
    <w:rsid w:val="00A468DF"/>
    <w:rsid w:val="00A5257B"/>
    <w:rsid w:val="00A54FFA"/>
    <w:rsid w:val="00A56E3E"/>
    <w:rsid w:val="00A57CCA"/>
    <w:rsid w:val="00A7544B"/>
    <w:rsid w:val="00A86AD5"/>
    <w:rsid w:val="00A874C3"/>
    <w:rsid w:val="00A87AB6"/>
    <w:rsid w:val="00A9468A"/>
    <w:rsid w:val="00AB3BDF"/>
    <w:rsid w:val="00AC0C34"/>
    <w:rsid w:val="00AC4293"/>
    <w:rsid w:val="00AC45CD"/>
    <w:rsid w:val="00AD69E1"/>
    <w:rsid w:val="00AE6226"/>
    <w:rsid w:val="00B0023D"/>
    <w:rsid w:val="00B01387"/>
    <w:rsid w:val="00B10B2D"/>
    <w:rsid w:val="00B16CB8"/>
    <w:rsid w:val="00B235EB"/>
    <w:rsid w:val="00B420EC"/>
    <w:rsid w:val="00B42649"/>
    <w:rsid w:val="00B472DC"/>
    <w:rsid w:val="00B545B5"/>
    <w:rsid w:val="00B612DB"/>
    <w:rsid w:val="00B61F2D"/>
    <w:rsid w:val="00B646A7"/>
    <w:rsid w:val="00B67F19"/>
    <w:rsid w:val="00B731C1"/>
    <w:rsid w:val="00B908F8"/>
    <w:rsid w:val="00BA02B4"/>
    <w:rsid w:val="00BA4BD0"/>
    <w:rsid w:val="00BB39BC"/>
    <w:rsid w:val="00BC5FA2"/>
    <w:rsid w:val="00BC6AC6"/>
    <w:rsid w:val="00BC6BC7"/>
    <w:rsid w:val="00BE05AA"/>
    <w:rsid w:val="00BF6CCB"/>
    <w:rsid w:val="00C1490F"/>
    <w:rsid w:val="00C22E41"/>
    <w:rsid w:val="00C2442A"/>
    <w:rsid w:val="00C37097"/>
    <w:rsid w:val="00C37F24"/>
    <w:rsid w:val="00C524BB"/>
    <w:rsid w:val="00C7068A"/>
    <w:rsid w:val="00C80E70"/>
    <w:rsid w:val="00C923E3"/>
    <w:rsid w:val="00CA46F9"/>
    <w:rsid w:val="00CB6E34"/>
    <w:rsid w:val="00CC3458"/>
    <w:rsid w:val="00CC6594"/>
    <w:rsid w:val="00CE5922"/>
    <w:rsid w:val="00CF6B62"/>
    <w:rsid w:val="00D0793D"/>
    <w:rsid w:val="00D15263"/>
    <w:rsid w:val="00D5748A"/>
    <w:rsid w:val="00D816BD"/>
    <w:rsid w:val="00DA318A"/>
    <w:rsid w:val="00DB3E29"/>
    <w:rsid w:val="00DB5D0F"/>
    <w:rsid w:val="00DC3F5E"/>
    <w:rsid w:val="00DC6F02"/>
    <w:rsid w:val="00DE1907"/>
    <w:rsid w:val="00DF005F"/>
    <w:rsid w:val="00DF3342"/>
    <w:rsid w:val="00DF5E4A"/>
    <w:rsid w:val="00E0627A"/>
    <w:rsid w:val="00E1504A"/>
    <w:rsid w:val="00E3304E"/>
    <w:rsid w:val="00E63998"/>
    <w:rsid w:val="00E639CA"/>
    <w:rsid w:val="00E822CA"/>
    <w:rsid w:val="00E96B60"/>
    <w:rsid w:val="00EB361D"/>
    <w:rsid w:val="00EB7C8C"/>
    <w:rsid w:val="00EC097A"/>
    <w:rsid w:val="00ED3CD9"/>
    <w:rsid w:val="00ED65DC"/>
    <w:rsid w:val="00EE4104"/>
    <w:rsid w:val="00EF651F"/>
    <w:rsid w:val="00EF6F7C"/>
    <w:rsid w:val="00F10CDB"/>
    <w:rsid w:val="00F11912"/>
    <w:rsid w:val="00F264AC"/>
    <w:rsid w:val="00F35E21"/>
    <w:rsid w:val="00F36026"/>
    <w:rsid w:val="00F41811"/>
    <w:rsid w:val="00F4283A"/>
    <w:rsid w:val="00F470D3"/>
    <w:rsid w:val="00F64115"/>
    <w:rsid w:val="00F71178"/>
    <w:rsid w:val="00F72290"/>
    <w:rsid w:val="00F73CF0"/>
    <w:rsid w:val="00F81D16"/>
    <w:rsid w:val="00F84061"/>
    <w:rsid w:val="00F87CFE"/>
    <w:rsid w:val="00F9540C"/>
    <w:rsid w:val="00FB2E40"/>
    <w:rsid w:val="00FC79D6"/>
    <w:rsid w:val="00FE3517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A719FE67-1849-491B-8A43-3DEFF6E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2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6328"/>
    <w:pPr>
      <w:ind w:left="720"/>
      <w:contextualSpacing/>
    </w:pPr>
  </w:style>
  <w:style w:type="table" w:styleId="TableGrid">
    <w:name w:val="Table Grid"/>
    <w:basedOn w:val="TableNormal"/>
    <w:uiPriority w:val="59"/>
    <w:rsid w:val="00F64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obsbk@bih.net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zks-ksb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FB7F8-6C7C-4F81-BA13-82E3FB1A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3</cp:revision>
  <cp:lastPrinted>2019-05-20T08:47:00Z</cp:lastPrinted>
  <dcterms:created xsi:type="dcterms:W3CDTF">2022-06-03T07:18:00Z</dcterms:created>
  <dcterms:modified xsi:type="dcterms:W3CDTF">2022-06-03T07:31:00Z</dcterms:modified>
</cp:coreProperties>
</file>